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EF666" w14:textId="77777777" w:rsidR="006E785D" w:rsidRDefault="00967803" w:rsidP="00C41342">
      <w:pPr>
        <w:pStyle w:val="Titre1"/>
        <w:rPr>
          <w:rStyle w:val="lev"/>
        </w:rPr>
      </w:pPr>
      <w:r>
        <w:rPr>
          <w:rStyle w:val="lev"/>
        </w:rPr>
        <w:t xml:space="preserve">Introduction à </w:t>
      </w:r>
      <w:r w:rsidR="009D06A8">
        <w:rPr>
          <w:rStyle w:val="lev"/>
        </w:rPr>
        <w:t>MongoDB</w:t>
      </w:r>
    </w:p>
    <w:p w14:paraId="07FF6E3E" w14:textId="77777777" w:rsidR="00D30437" w:rsidRDefault="00D30437" w:rsidP="00DC0A89">
      <w:pPr>
        <w:pStyle w:val="puceRonde"/>
        <w:numPr>
          <w:ilvl w:val="0"/>
          <w:numId w:val="0"/>
        </w:numPr>
        <w:spacing w:before="0" w:after="0"/>
        <w:ind w:left="284" w:hanging="284"/>
      </w:pPr>
    </w:p>
    <w:p w14:paraId="6D34E310" w14:textId="77777777" w:rsidR="00DC0A89" w:rsidRDefault="007A27E0" w:rsidP="00DC0A89">
      <w:pPr>
        <w:pStyle w:val="puceRonde"/>
        <w:numPr>
          <w:ilvl w:val="0"/>
          <w:numId w:val="0"/>
        </w:numPr>
        <w:spacing w:before="0" w:after="0"/>
        <w:ind w:left="284" w:hanging="284"/>
      </w:pPr>
      <w:r>
        <w:t xml:space="preserve">L’objectif de ce laboratoire est de s’initier à une base de données de type </w:t>
      </w:r>
      <w:r w:rsidR="009D06A8">
        <w:t>Document.</w:t>
      </w:r>
    </w:p>
    <w:p w14:paraId="20F7D2E7" w14:textId="77777777" w:rsidR="007A27E0" w:rsidRDefault="007A27E0" w:rsidP="00DC0A89">
      <w:pPr>
        <w:pStyle w:val="puceRonde"/>
        <w:numPr>
          <w:ilvl w:val="0"/>
          <w:numId w:val="0"/>
        </w:numPr>
        <w:spacing w:before="0" w:after="0"/>
        <w:ind w:left="284" w:hanging="284"/>
      </w:pPr>
    </w:p>
    <w:p w14:paraId="5E62A595" w14:textId="77777777" w:rsidR="007A27E0" w:rsidRDefault="007A27E0" w:rsidP="007A27E0">
      <w:pPr>
        <w:pStyle w:val="Titre2"/>
      </w:pPr>
      <w:r>
        <w:t>L’</w:t>
      </w:r>
      <w:r w:rsidR="00CB0F50">
        <w:t xml:space="preserve">application </w:t>
      </w:r>
      <w:r w:rsidR="00D547C6">
        <w:t>« </w:t>
      </w:r>
      <w:r w:rsidR="00F21158">
        <w:t>GFP</w:t>
      </w:r>
      <w:r w:rsidR="00D547C6">
        <w:t> »</w:t>
      </w:r>
      <w:r w:rsidR="00A64957">
        <w:t xml:space="preserve"> (Gestion de Fiches de Personne</w:t>
      </w:r>
      <w:r w:rsidR="003B00F4">
        <w:t>s</w:t>
      </w:r>
      <w:r w:rsidR="00A64957">
        <w:t>)</w:t>
      </w:r>
    </w:p>
    <w:p w14:paraId="097731C7" w14:textId="77777777" w:rsidR="007A27E0" w:rsidRDefault="007A27E0" w:rsidP="007A27E0"/>
    <w:p w14:paraId="3CBD614E" w14:textId="77777777" w:rsidR="00354F65" w:rsidRDefault="00354F65" w:rsidP="007A27E0">
      <w:r>
        <w:t xml:space="preserve">Ce programme permet de gérer des fiches de personnes. En utilisant le module de recherche, il est possible de voir les personnes d’un certain âge ainsi que ceux qui ont déjà travaillé dans un domaine précis. </w:t>
      </w:r>
      <w:r w:rsidR="00EF531D">
        <w:t xml:space="preserve"> Ce programme a été fait en Python.</w:t>
      </w:r>
    </w:p>
    <w:p w14:paraId="484AC826" w14:textId="77777777" w:rsidR="00EF531D" w:rsidRDefault="00EF531D" w:rsidP="007A27E0"/>
    <w:p w14:paraId="77ED3956" w14:textId="77777777" w:rsidR="00354F65" w:rsidRDefault="00354F65" w:rsidP="007A27E0"/>
    <w:p w14:paraId="62BD88C8" w14:textId="77777777" w:rsidR="007A27E0" w:rsidRDefault="00E3652E" w:rsidP="00354F65">
      <w:pPr>
        <w:jc w:val="center"/>
        <w:rPr>
          <w:noProof/>
          <w:lang w:eastAsia="fr-CA"/>
        </w:rPr>
      </w:pPr>
      <w:r>
        <w:rPr>
          <w:noProof/>
          <w:lang w:eastAsia="fr-CA"/>
        </w:rPr>
        <w:drawing>
          <wp:inline distT="0" distB="0" distL="0" distR="0" wp14:anchorId="32770D92" wp14:editId="1C505B14">
            <wp:extent cx="3305175" cy="3505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3505200"/>
                    </a:xfrm>
                    <a:prstGeom prst="rect">
                      <a:avLst/>
                    </a:prstGeom>
                    <a:noFill/>
                    <a:ln>
                      <a:noFill/>
                    </a:ln>
                  </pic:spPr>
                </pic:pic>
              </a:graphicData>
            </a:graphic>
          </wp:inline>
        </w:drawing>
      </w:r>
    </w:p>
    <w:p w14:paraId="1C355A44" w14:textId="77777777" w:rsidR="00CB0F50" w:rsidRDefault="00CB0F50" w:rsidP="007A27E0">
      <w:pPr>
        <w:rPr>
          <w:noProof/>
          <w:lang w:eastAsia="fr-CA"/>
        </w:rPr>
      </w:pPr>
    </w:p>
    <w:p w14:paraId="45D4B4F9" w14:textId="77777777" w:rsidR="00CB0F50" w:rsidRDefault="00CB0F50" w:rsidP="007A27E0">
      <w:pPr>
        <w:rPr>
          <w:noProof/>
          <w:lang w:eastAsia="fr-CA"/>
        </w:rPr>
      </w:pPr>
    </w:p>
    <w:p w14:paraId="0C2F9F3C" w14:textId="77777777" w:rsidR="00CB0F50" w:rsidRDefault="001147BF" w:rsidP="0047446F">
      <w:pPr>
        <w:pStyle w:val="Titre2"/>
        <w:rPr>
          <w:noProof/>
          <w:lang w:eastAsia="fr-CA"/>
        </w:rPr>
      </w:pPr>
      <w:r>
        <w:rPr>
          <w:noProof/>
          <w:lang w:eastAsia="fr-CA"/>
        </w:rPr>
        <w:br w:type="page"/>
      </w:r>
      <w:r w:rsidR="00CB0F50">
        <w:rPr>
          <w:noProof/>
          <w:lang w:eastAsia="fr-CA"/>
        </w:rPr>
        <w:lastRenderedPageBreak/>
        <w:t>Notes</w:t>
      </w:r>
    </w:p>
    <w:p w14:paraId="19FC6E0E" w14:textId="77777777" w:rsidR="001147BF" w:rsidRDefault="001147BF" w:rsidP="001147BF">
      <w:pPr>
        <w:ind w:left="567"/>
      </w:pPr>
    </w:p>
    <w:p w14:paraId="0416DDD7" w14:textId="77777777" w:rsidR="00D91D56" w:rsidRDefault="00D91D56" w:rsidP="00D91D56">
      <w:pPr>
        <w:numPr>
          <w:ilvl w:val="0"/>
          <w:numId w:val="17"/>
        </w:numPr>
        <w:ind w:left="567" w:hanging="207"/>
      </w:pPr>
      <w:r>
        <w:t>Pour réaliser ce projet, je vous recommande FORTEMENT de suivre les étapes en ordre.</w:t>
      </w:r>
    </w:p>
    <w:p w14:paraId="7C4930E8" w14:textId="77777777" w:rsidR="00D91D56" w:rsidRDefault="00D91D56" w:rsidP="00617EF1">
      <w:pPr>
        <w:ind w:left="567"/>
      </w:pPr>
    </w:p>
    <w:p w14:paraId="1EE63024" w14:textId="77777777" w:rsidR="00CE5739" w:rsidRDefault="00CE5739" w:rsidP="00CE5739">
      <w:pPr>
        <w:numPr>
          <w:ilvl w:val="0"/>
          <w:numId w:val="19"/>
        </w:numPr>
        <w:ind w:left="567" w:hanging="218"/>
      </w:pPr>
      <w:r>
        <w:t>Si vous avez des questions, n’hésitez pas à me demander de l’aide.</w:t>
      </w:r>
    </w:p>
    <w:p w14:paraId="7FD1924A" w14:textId="77777777" w:rsidR="001147BF" w:rsidRDefault="001147BF" w:rsidP="001147BF">
      <w:pPr>
        <w:pStyle w:val="Paragraphedeliste"/>
        <w:rPr>
          <w:noProof/>
          <w:lang w:eastAsia="fr-CA"/>
        </w:rPr>
      </w:pPr>
    </w:p>
    <w:p w14:paraId="25E63073" w14:textId="77777777" w:rsidR="001147BF" w:rsidRDefault="001147BF" w:rsidP="001147BF">
      <w:pPr>
        <w:ind w:left="567"/>
        <w:rPr>
          <w:noProof/>
          <w:lang w:eastAsia="fr-CA"/>
        </w:rPr>
      </w:pPr>
    </w:p>
    <w:p w14:paraId="0ADD6028" w14:textId="77777777" w:rsidR="007E13ED" w:rsidRDefault="004F7C2C" w:rsidP="004F7C2C">
      <w:pPr>
        <w:rPr>
          <w:noProof/>
          <w:lang w:eastAsia="fr-CA"/>
        </w:rPr>
      </w:pPr>
      <w:r>
        <w:rPr>
          <w:noProof/>
          <w:lang w:eastAsia="fr-CA"/>
        </w:rPr>
        <w:br w:type="page"/>
      </w:r>
    </w:p>
    <w:p w14:paraId="69BE90BB" w14:textId="77777777" w:rsidR="004F7C2C" w:rsidRDefault="001147BF" w:rsidP="001147BF">
      <w:pPr>
        <w:pStyle w:val="Titre2"/>
      </w:pPr>
      <w:r>
        <w:lastRenderedPageBreak/>
        <w:t xml:space="preserve">Exemple d’opérations pour </w:t>
      </w:r>
      <w:r w:rsidR="001F4BEC">
        <w:t>MongoDB via Python</w:t>
      </w:r>
    </w:p>
    <w:p w14:paraId="4EC34A99" w14:textId="77777777" w:rsidR="001147BF" w:rsidRDefault="001147BF" w:rsidP="001147BF"/>
    <w:p w14:paraId="3511A24E" w14:textId="77777777" w:rsidR="001D01B9" w:rsidRDefault="002D4AC0" w:rsidP="00931D2B">
      <w:pPr>
        <w:pStyle w:val="Titre3"/>
      </w:pPr>
      <w:r>
        <w:t>Insérer un document</w:t>
      </w:r>
    </w:p>
    <w:p w14:paraId="008C5232" w14:textId="77777777" w:rsidR="00931D2B" w:rsidRDefault="00931D2B" w:rsidP="001147BF"/>
    <w:p w14:paraId="223A030F" w14:textId="77777777" w:rsidR="001D01B9" w:rsidRPr="00142B51" w:rsidRDefault="002D4AC0" w:rsidP="00931D2B">
      <w:pPr>
        <w:pStyle w:val="Code"/>
      </w:pPr>
      <w:proofErr w:type="spellStart"/>
      <w:proofErr w:type="gramStart"/>
      <w:r w:rsidRPr="00142B51">
        <w:t>from</w:t>
      </w:r>
      <w:proofErr w:type="spellEnd"/>
      <w:proofErr w:type="gramEnd"/>
      <w:r w:rsidRPr="00142B51">
        <w:t xml:space="preserve"> </w:t>
      </w:r>
      <w:proofErr w:type="spellStart"/>
      <w:r w:rsidRPr="00142B51">
        <w:t>pymongo</w:t>
      </w:r>
      <w:proofErr w:type="spellEnd"/>
      <w:r w:rsidRPr="00142B51">
        <w:t xml:space="preserve"> import </w:t>
      </w:r>
      <w:proofErr w:type="spellStart"/>
      <w:r w:rsidRPr="00142B51">
        <w:t>MongoClient</w:t>
      </w:r>
      <w:proofErr w:type="spellEnd"/>
    </w:p>
    <w:p w14:paraId="26942773" w14:textId="77777777" w:rsidR="002D4AC0" w:rsidRPr="00142B51" w:rsidRDefault="002D4AC0" w:rsidP="00931D2B">
      <w:pPr>
        <w:pStyle w:val="Code"/>
      </w:pPr>
    </w:p>
    <w:p w14:paraId="1CBA3352" w14:textId="77777777" w:rsidR="002D4AC0" w:rsidRPr="00142B51" w:rsidRDefault="002D4AC0" w:rsidP="00931D2B">
      <w:pPr>
        <w:pStyle w:val="Code"/>
      </w:pPr>
      <w:proofErr w:type="gramStart"/>
      <w:r w:rsidRPr="00142B51">
        <w:t>client</w:t>
      </w:r>
      <w:proofErr w:type="gramEnd"/>
      <w:r w:rsidRPr="00142B51">
        <w:t xml:space="preserve"> = </w:t>
      </w:r>
      <w:proofErr w:type="spellStart"/>
      <w:r w:rsidRPr="00142B51">
        <w:t>MongoClient</w:t>
      </w:r>
      <w:proofErr w:type="spellEnd"/>
      <w:r w:rsidRPr="00142B51">
        <w:t>('localhost', 27017)</w:t>
      </w:r>
    </w:p>
    <w:p w14:paraId="2E4F8607" w14:textId="77777777" w:rsidR="002D4AC0" w:rsidRPr="00142B51" w:rsidRDefault="002D4AC0" w:rsidP="00931D2B">
      <w:pPr>
        <w:pStyle w:val="Code"/>
      </w:pPr>
    </w:p>
    <w:p w14:paraId="3BD58356" w14:textId="77777777" w:rsidR="002D4AC0" w:rsidRPr="008745E1" w:rsidRDefault="002D4AC0" w:rsidP="002D4AC0">
      <w:pPr>
        <w:pStyle w:val="Code"/>
      </w:pPr>
      <w:proofErr w:type="spellStart"/>
      <w:proofErr w:type="gramStart"/>
      <w:r w:rsidRPr="008745E1">
        <w:t>db</w:t>
      </w:r>
      <w:proofErr w:type="spellEnd"/>
      <w:proofErr w:type="gramEnd"/>
      <w:r w:rsidRPr="008745E1">
        <w:t xml:space="preserve"> = </w:t>
      </w:r>
      <w:proofErr w:type="spellStart"/>
      <w:r w:rsidRPr="008745E1">
        <w:t>client.blogDB</w:t>
      </w:r>
      <w:proofErr w:type="spellEnd"/>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t xml:space="preserve"># Accès à la BD </w:t>
      </w:r>
      <w:r w:rsidR="008745E1">
        <w:t>« </w:t>
      </w:r>
      <w:proofErr w:type="spellStart"/>
      <w:r w:rsidR="008745E1" w:rsidRPr="008745E1">
        <w:t>blogDB</w:t>
      </w:r>
      <w:proofErr w:type="spellEnd"/>
      <w:r w:rsidR="008745E1">
        <w:t> »</w:t>
      </w:r>
    </w:p>
    <w:p w14:paraId="091C52B3" w14:textId="77777777" w:rsidR="002D4AC0" w:rsidRPr="008745E1" w:rsidRDefault="002D4AC0" w:rsidP="002D4AC0">
      <w:pPr>
        <w:pStyle w:val="Code"/>
      </w:pPr>
      <w:proofErr w:type="gramStart"/>
      <w:r w:rsidRPr="008745E1">
        <w:t>doc</w:t>
      </w:r>
      <w:proofErr w:type="gramEnd"/>
      <w:r w:rsidRPr="008745E1">
        <w:t xml:space="preserve"> = {"</w:t>
      </w:r>
      <w:proofErr w:type="spellStart"/>
      <w:r w:rsidRPr="008745E1">
        <w:t>author</w:t>
      </w:r>
      <w:proofErr w:type="spellEnd"/>
      <w:r w:rsidRPr="008745E1">
        <w:t>": "</w:t>
      </w:r>
      <w:r w:rsidR="003B0482">
        <w:t>Fred</w:t>
      </w:r>
      <w:r w:rsidRPr="008745E1">
        <w:t>",</w:t>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t># Création d’un document (JSON)</w:t>
      </w:r>
    </w:p>
    <w:p w14:paraId="1E9D4DBC" w14:textId="77777777" w:rsidR="002D4AC0" w:rsidRPr="002D4AC0" w:rsidRDefault="002D4AC0" w:rsidP="002D4AC0">
      <w:pPr>
        <w:pStyle w:val="Code"/>
        <w:rPr>
          <w:lang w:val="en-CA"/>
        </w:rPr>
      </w:pPr>
      <w:r w:rsidRPr="008745E1">
        <w:t xml:space="preserve"> </w:t>
      </w:r>
      <w:r w:rsidRPr="008745E1">
        <w:tab/>
      </w:r>
      <w:r w:rsidRPr="008745E1">
        <w:tab/>
      </w:r>
      <w:r w:rsidRPr="002D4AC0">
        <w:rPr>
          <w:lang w:val="en-CA"/>
        </w:rPr>
        <w:t>"text": "My first blog post!",</w:t>
      </w:r>
    </w:p>
    <w:p w14:paraId="13BBDB53" w14:textId="77777777" w:rsidR="002D4AC0" w:rsidRPr="00A64957" w:rsidRDefault="002D4AC0" w:rsidP="002D4AC0">
      <w:pPr>
        <w:pStyle w:val="Code"/>
      </w:pPr>
      <w:r w:rsidRPr="002D4AC0">
        <w:rPr>
          <w:lang w:val="en-CA"/>
        </w:rPr>
        <w:t xml:space="preserve"> </w:t>
      </w:r>
      <w:r w:rsidRPr="002D4AC0">
        <w:rPr>
          <w:lang w:val="en-CA"/>
        </w:rPr>
        <w:tab/>
      </w:r>
      <w:r w:rsidRPr="002D4AC0">
        <w:rPr>
          <w:lang w:val="en-CA"/>
        </w:rPr>
        <w:tab/>
      </w:r>
      <w:r w:rsidRPr="00A64957">
        <w:t>"tags": ["</w:t>
      </w:r>
      <w:proofErr w:type="spellStart"/>
      <w:r w:rsidRPr="00A64957">
        <w:t>mongodb</w:t>
      </w:r>
      <w:proofErr w:type="spellEnd"/>
      <w:r w:rsidRPr="00A64957">
        <w:t>", "python", "</w:t>
      </w:r>
      <w:proofErr w:type="spellStart"/>
      <w:r w:rsidRPr="00A64957">
        <w:t>pymongo</w:t>
      </w:r>
      <w:proofErr w:type="spellEnd"/>
      <w:r w:rsidRPr="00A64957">
        <w:t>"]}</w:t>
      </w:r>
    </w:p>
    <w:p w14:paraId="28D9B135" w14:textId="77777777" w:rsidR="002D4AC0" w:rsidRPr="00A64957" w:rsidRDefault="002D4AC0" w:rsidP="002D4AC0">
      <w:pPr>
        <w:pStyle w:val="Code"/>
      </w:pPr>
    </w:p>
    <w:p w14:paraId="426FFE9E" w14:textId="77777777" w:rsidR="002D4AC0" w:rsidRPr="008745E1" w:rsidRDefault="002D4AC0" w:rsidP="002D4AC0">
      <w:pPr>
        <w:pStyle w:val="Code"/>
      </w:pPr>
      <w:proofErr w:type="gramStart"/>
      <w:r w:rsidRPr="008745E1">
        <w:t>messages</w:t>
      </w:r>
      <w:proofErr w:type="gramEnd"/>
      <w:r w:rsidRPr="008745E1">
        <w:t xml:space="preserve"> = </w:t>
      </w:r>
      <w:proofErr w:type="spellStart"/>
      <w:r w:rsidRPr="008745E1">
        <w:t>db.messages</w:t>
      </w:r>
      <w:proofErr w:type="spellEnd"/>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t># Accès à la collection messages</w:t>
      </w:r>
    </w:p>
    <w:p w14:paraId="5D87CE5C" w14:textId="77777777" w:rsidR="002D4AC0" w:rsidRDefault="002D4AC0" w:rsidP="00931D2B">
      <w:pPr>
        <w:pStyle w:val="Code"/>
      </w:pPr>
      <w:proofErr w:type="spellStart"/>
      <w:proofErr w:type="gramStart"/>
      <w:r>
        <w:t>messages.insert</w:t>
      </w:r>
      <w:proofErr w:type="gramEnd"/>
      <w:r>
        <w:t>_one</w:t>
      </w:r>
      <w:proofErr w:type="spellEnd"/>
      <w:r>
        <w:t>(doc)</w:t>
      </w:r>
      <w:r w:rsidR="008745E1">
        <w:tab/>
      </w:r>
      <w:r w:rsidR="008745E1">
        <w:tab/>
      </w:r>
      <w:r w:rsidR="008745E1">
        <w:tab/>
      </w:r>
      <w:r w:rsidR="008745E1">
        <w:tab/>
      </w:r>
      <w:r w:rsidR="008745E1">
        <w:tab/>
      </w:r>
      <w:r w:rsidR="008745E1">
        <w:tab/>
      </w:r>
      <w:r w:rsidR="008745E1">
        <w:tab/>
      </w:r>
      <w:r w:rsidR="008745E1">
        <w:tab/>
      </w:r>
      <w:r w:rsidR="008745E1">
        <w:tab/>
        <w:t># Insertion dans la collection du document</w:t>
      </w:r>
    </w:p>
    <w:p w14:paraId="3E048CE4" w14:textId="77777777" w:rsidR="00B446FF" w:rsidRPr="002D4AC0" w:rsidRDefault="00B446FF" w:rsidP="001147BF"/>
    <w:p w14:paraId="4F9DEF21" w14:textId="77777777" w:rsidR="004A23FF" w:rsidRDefault="004A23FF" w:rsidP="004A23FF">
      <w:pPr>
        <w:pStyle w:val="Titre3"/>
      </w:pPr>
      <w:r>
        <w:t xml:space="preserve">Supprimer un </w:t>
      </w:r>
      <w:r w:rsidR="002D4AC0">
        <w:t>document</w:t>
      </w:r>
    </w:p>
    <w:p w14:paraId="78EB98D4" w14:textId="77777777" w:rsidR="004A23FF" w:rsidRDefault="004A23FF" w:rsidP="004A23FF"/>
    <w:p w14:paraId="0153070A" w14:textId="77777777" w:rsidR="0072073B" w:rsidRPr="00142B51" w:rsidRDefault="0072073B" w:rsidP="0072073B">
      <w:pPr>
        <w:pStyle w:val="Code"/>
      </w:pPr>
      <w:proofErr w:type="spellStart"/>
      <w:proofErr w:type="gramStart"/>
      <w:r w:rsidRPr="00142B51">
        <w:t>from</w:t>
      </w:r>
      <w:proofErr w:type="spellEnd"/>
      <w:proofErr w:type="gramEnd"/>
      <w:r w:rsidRPr="00142B51">
        <w:t xml:space="preserve"> </w:t>
      </w:r>
      <w:proofErr w:type="spellStart"/>
      <w:r w:rsidRPr="00142B51">
        <w:t>pymongo</w:t>
      </w:r>
      <w:proofErr w:type="spellEnd"/>
      <w:r w:rsidRPr="00142B51">
        <w:t xml:space="preserve"> import </w:t>
      </w:r>
      <w:proofErr w:type="spellStart"/>
      <w:r w:rsidRPr="00142B51">
        <w:t>MongoClient</w:t>
      </w:r>
      <w:proofErr w:type="spellEnd"/>
    </w:p>
    <w:p w14:paraId="6941AE39" w14:textId="77777777" w:rsidR="0072073B" w:rsidRPr="00142B51" w:rsidRDefault="0072073B" w:rsidP="0072073B">
      <w:pPr>
        <w:pStyle w:val="Code"/>
      </w:pPr>
    </w:p>
    <w:p w14:paraId="17C5A544" w14:textId="77777777" w:rsidR="0072073B" w:rsidRPr="00142B51" w:rsidRDefault="0072073B" w:rsidP="0072073B">
      <w:pPr>
        <w:pStyle w:val="Code"/>
      </w:pPr>
      <w:proofErr w:type="gramStart"/>
      <w:r w:rsidRPr="00142B51">
        <w:t>client</w:t>
      </w:r>
      <w:proofErr w:type="gramEnd"/>
      <w:r w:rsidRPr="00142B51">
        <w:t xml:space="preserve"> = </w:t>
      </w:r>
      <w:proofErr w:type="spellStart"/>
      <w:r w:rsidRPr="00142B51">
        <w:t>MongoClient</w:t>
      </w:r>
      <w:proofErr w:type="spellEnd"/>
      <w:r w:rsidRPr="00142B51">
        <w:t>('localhost', 27017)</w:t>
      </w:r>
    </w:p>
    <w:p w14:paraId="1461D781" w14:textId="77777777" w:rsidR="0072073B" w:rsidRPr="00142B51" w:rsidRDefault="0072073B" w:rsidP="0072073B">
      <w:pPr>
        <w:pStyle w:val="Code"/>
      </w:pPr>
    </w:p>
    <w:p w14:paraId="08953361" w14:textId="77777777" w:rsidR="0072073B" w:rsidRPr="008745E1" w:rsidRDefault="0072073B" w:rsidP="0072073B">
      <w:pPr>
        <w:pStyle w:val="Code"/>
      </w:pPr>
      <w:proofErr w:type="spellStart"/>
      <w:proofErr w:type="gramStart"/>
      <w:r w:rsidRPr="008745E1">
        <w:t>db</w:t>
      </w:r>
      <w:proofErr w:type="spellEnd"/>
      <w:proofErr w:type="gramEnd"/>
      <w:r w:rsidRPr="008745E1">
        <w:t xml:space="preserve"> = </w:t>
      </w:r>
      <w:proofErr w:type="spellStart"/>
      <w:r w:rsidRPr="008745E1">
        <w:t>client.blogDB</w:t>
      </w:r>
      <w:proofErr w:type="spellEnd"/>
      <w:r w:rsidRPr="008745E1">
        <w:tab/>
      </w:r>
      <w:r w:rsidRPr="008745E1">
        <w:tab/>
      </w:r>
      <w:r w:rsidRPr="008745E1">
        <w:tab/>
      </w:r>
      <w:r w:rsidRPr="008745E1">
        <w:tab/>
      </w:r>
      <w:r w:rsidRPr="008745E1">
        <w:tab/>
      </w:r>
      <w:r w:rsidRPr="008745E1">
        <w:tab/>
      </w:r>
      <w:r w:rsidRPr="008745E1">
        <w:tab/>
      </w:r>
      <w:r w:rsidRPr="008745E1">
        <w:tab/>
      </w:r>
      <w:r w:rsidRPr="008745E1">
        <w:tab/>
      </w:r>
      <w:r w:rsidRPr="008745E1">
        <w:tab/>
      </w:r>
      <w:r w:rsidRPr="008745E1">
        <w:tab/>
        <w:t xml:space="preserve"># Accès à la BD </w:t>
      </w:r>
      <w:r>
        <w:t>« </w:t>
      </w:r>
      <w:proofErr w:type="spellStart"/>
      <w:r w:rsidRPr="008745E1">
        <w:t>blogDB</w:t>
      </w:r>
      <w:proofErr w:type="spellEnd"/>
      <w:r>
        <w:t> »</w:t>
      </w:r>
    </w:p>
    <w:p w14:paraId="5EE0B69A" w14:textId="77777777" w:rsidR="0072073B" w:rsidRDefault="0072073B" w:rsidP="004A23FF">
      <w:pPr>
        <w:pStyle w:val="Code"/>
      </w:pPr>
      <w:proofErr w:type="gramStart"/>
      <w:r w:rsidRPr="008745E1">
        <w:t>messages</w:t>
      </w:r>
      <w:proofErr w:type="gramEnd"/>
      <w:r w:rsidRPr="008745E1">
        <w:t xml:space="preserve"> = </w:t>
      </w:r>
      <w:proofErr w:type="spellStart"/>
      <w:r w:rsidRPr="008745E1">
        <w:t>db.messages</w:t>
      </w:r>
      <w:proofErr w:type="spellEnd"/>
    </w:p>
    <w:p w14:paraId="6DCA0BC8" w14:textId="77777777" w:rsidR="0072073B" w:rsidRDefault="0072073B" w:rsidP="004A23FF">
      <w:pPr>
        <w:pStyle w:val="Code"/>
      </w:pPr>
    </w:p>
    <w:p w14:paraId="7B32EFB0" w14:textId="77777777" w:rsidR="0072073B" w:rsidRDefault="0072073B" w:rsidP="004A23FF">
      <w:pPr>
        <w:pStyle w:val="Code"/>
      </w:pPr>
      <w:proofErr w:type="gramStart"/>
      <w:r>
        <w:t>id</w:t>
      </w:r>
      <w:proofErr w:type="gramEnd"/>
      <w:r>
        <w:t xml:space="preserve"> = …</w:t>
      </w:r>
      <w:r>
        <w:tab/>
      </w:r>
      <w:r>
        <w:tab/>
      </w:r>
      <w:r>
        <w:tab/>
      </w:r>
      <w:r>
        <w:tab/>
      </w:r>
      <w:r>
        <w:tab/>
      </w:r>
      <w:r>
        <w:tab/>
      </w:r>
      <w:r>
        <w:tab/>
      </w:r>
      <w:r>
        <w:tab/>
      </w:r>
      <w:r>
        <w:tab/>
      </w:r>
      <w:r>
        <w:tab/>
      </w:r>
      <w:r>
        <w:tab/>
      </w:r>
      <w:r>
        <w:tab/>
      </w:r>
      <w:r>
        <w:tab/>
      </w:r>
      <w:r>
        <w:tab/>
      </w:r>
      <w:r>
        <w:tab/>
        <w:t># Idéalement, avoir le _id du document à supp.</w:t>
      </w:r>
    </w:p>
    <w:p w14:paraId="6C2232D6" w14:textId="77777777" w:rsidR="0072073B" w:rsidRPr="0072073B" w:rsidRDefault="0072073B" w:rsidP="004A23FF">
      <w:pPr>
        <w:pStyle w:val="Code"/>
      </w:pPr>
    </w:p>
    <w:p w14:paraId="77053E57" w14:textId="47291BF0" w:rsidR="004A23FF" w:rsidRPr="004A23FF" w:rsidRDefault="0072073B" w:rsidP="004A23FF">
      <w:pPr>
        <w:pStyle w:val="Code"/>
        <w:rPr>
          <w:lang w:val="en-CA"/>
        </w:rPr>
      </w:pPr>
      <w:proofErr w:type="spellStart"/>
      <w:proofErr w:type="gramStart"/>
      <w:r>
        <w:rPr>
          <w:lang w:val="en-CA"/>
        </w:rPr>
        <w:t>messages.</w:t>
      </w:r>
      <w:r w:rsidR="006D6FF0">
        <w:rPr>
          <w:lang w:val="en-CA"/>
        </w:rPr>
        <w:t>delete</w:t>
      </w:r>
      <w:proofErr w:type="gramEnd"/>
      <w:r w:rsidR="006D6FF0">
        <w:rPr>
          <w:lang w:val="en-CA"/>
        </w:rPr>
        <w:t>_one</w:t>
      </w:r>
      <w:proofErr w:type="spellEnd"/>
      <w:r w:rsidRPr="0072073B">
        <w:rPr>
          <w:lang w:val="en-CA"/>
        </w:rPr>
        <w:t>({"_id" : id})</w:t>
      </w:r>
    </w:p>
    <w:p w14:paraId="1F358086" w14:textId="77777777" w:rsidR="004A23FF" w:rsidRPr="004A23FF" w:rsidRDefault="004A23FF" w:rsidP="004A23FF">
      <w:pPr>
        <w:rPr>
          <w:lang w:val="en-CA"/>
        </w:rPr>
      </w:pPr>
    </w:p>
    <w:p w14:paraId="62906454" w14:textId="77777777" w:rsidR="00094F82" w:rsidRPr="00A64957" w:rsidRDefault="00094F82" w:rsidP="00094F82">
      <w:pPr>
        <w:pStyle w:val="Titre3"/>
      </w:pPr>
      <w:r w:rsidRPr="00A64957">
        <w:t>Chercher</w:t>
      </w:r>
      <w:r>
        <w:t>, ordonnancer, limiter</w:t>
      </w:r>
      <w:r w:rsidRPr="00A64957">
        <w:t xml:space="preserve"> </w:t>
      </w:r>
      <w:r>
        <w:t xml:space="preserve">et retourner </w:t>
      </w:r>
      <w:r w:rsidRPr="00A64957">
        <w:t>une collection</w:t>
      </w:r>
    </w:p>
    <w:p w14:paraId="5865C793" w14:textId="77777777" w:rsidR="00FB534A" w:rsidRPr="00A64957" w:rsidRDefault="00FB534A" w:rsidP="00FB534A"/>
    <w:p w14:paraId="53A6432B" w14:textId="77777777" w:rsidR="003B0482" w:rsidRPr="007A1F91" w:rsidRDefault="003B0482" w:rsidP="003B0482">
      <w:pPr>
        <w:pStyle w:val="Code"/>
        <w:rPr>
          <w:lang w:val="en-CA"/>
        </w:rPr>
      </w:pPr>
      <w:r w:rsidRPr="007A1F91">
        <w:rPr>
          <w:lang w:val="en-CA"/>
        </w:rPr>
        <w:t xml:space="preserve">from </w:t>
      </w:r>
      <w:proofErr w:type="spellStart"/>
      <w:r w:rsidRPr="007A1F91">
        <w:rPr>
          <w:lang w:val="en-CA"/>
        </w:rPr>
        <w:t>pymongo</w:t>
      </w:r>
      <w:proofErr w:type="spellEnd"/>
      <w:r w:rsidRPr="007A1F91">
        <w:rPr>
          <w:lang w:val="en-CA"/>
        </w:rPr>
        <w:t xml:space="preserve"> import </w:t>
      </w:r>
      <w:proofErr w:type="spellStart"/>
      <w:r w:rsidRPr="007A1F91">
        <w:rPr>
          <w:lang w:val="en-CA"/>
        </w:rPr>
        <w:t>MongoClient</w:t>
      </w:r>
      <w:proofErr w:type="spellEnd"/>
    </w:p>
    <w:p w14:paraId="2C6BB0A0" w14:textId="77777777" w:rsidR="003B0482" w:rsidRPr="007A1F91" w:rsidRDefault="003B0482" w:rsidP="003B0482">
      <w:pPr>
        <w:pStyle w:val="Code"/>
        <w:rPr>
          <w:lang w:val="en-CA"/>
        </w:rPr>
      </w:pPr>
    </w:p>
    <w:p w14:paraId="3A63A219" w14:textId="77777777" w:rsidR="003B0482" w:rsidRPr="007A1F91" w:rsidRDefault="003B0482" w:rsidP="003B0482">
      <w:pPr>
        <w:pStyle w:val="Code"/>
        <w:rPr>
          <w:lang w:val="en-CA"/>
        </w:rPr>
      </w:pPr>
      <w:r w:rsidRPr="007A1F91">
        <w:rPr>
          <w:lang w:val="en-CA"/>
        </w:rPr>
        <w:t xml:space="preserve">client = </w:t>
      </w:r>
      <w:proofErr w:type="spellStart"/>
      <w:proofErr w:type="gramStart"/>
      <w:r w:rsidRPr="007A1F91">
        <w:rPr>
          <w:lang w:val="en-CA"/>
        </w:rPr>
        <w:t>MongoClient</w:t>
      </w:r>
      <w:proofErr w:type="spellEnd"/>
      <w:r w:rsidRPr="007A1F91">
        <w:rPr>
          <w:lang w:val="en-CA"/>
        </w:rPr>
        <w:t>(</w:t>
      </w:r>
      <w:proofErr w:type="gramEnd"/>
      <w:r w:rsidRPr="007A1F91">
        <w:rPr>
          <w:lang w:val="en-CA"/>
        </w:rPr>
        <w:t>'localhost', 27017)</w:t>
      </w:r>
    </w:p>
    <w:p w14:paraId="1B4E66DC" w14:textId="77777777" w:rsidR="003B0482" w:rsidRPr="007A1F91" w:rsidRDefault="003B0482" w:rsidP="003B0482">
      <w:pPr>
        <w:pStyle w:val="Code"/>
        <w:rPr>
          <w:lang w:val="en-CA"/>
        </w:rPr>
      </w:pPr>
    </w:p>
    <w:p w14:paraId="29CCCE3B" w14:textId="77777777" w:rsidR="003B0482" w:rsidRPr="008745E1" w:rsidRDefault="003B0482" w:rsidP="003B0482">
      <w:pPr>
        <w:pStyle w:val="Code"/>
      </w:pPr>
      <w:proofErr w:type="spellStart"/>
      <w:proofErr w:type="gramStart"/>
      <w:r w:rsidRPr="008745E1">
        <w:t>db</w:t>
      </w:r>
      <w:proofErr w:type="spellEnd"/>
      <w:proofErr w:type="gramEnd"/>
      <w:r w:rsidRPr="008745E1">
        <w:t xml:space="preserve"> = </w:t>
      </w:r>
      <w:proofErr w:type="spellStart"/>
      <w:r w:rsidRPr="008745E1">
        <w:t>client.blogDB</w:t>
      </w:r>
      <w:proofErr w:type="spellEnd"/>
      <w:r w:rsidRPr="008745E1">
        <w:tab/>
      </w:r>
      <w:r w:rsidRPr="008745E1">
        <w:tab/>
      </w:r>
      <w:r w:rsidRPr="008745E1">
        <w:tab/>
      </w:r>
      <w:r w:rsidRPr="008745E1">
        <w:tab/>
      </w:r>
      <w:r w:rsidRPr="008745E1">
        <w:tab/>
      </w:r>
      <w:r w:rsidRPr="008745E1">
        <w:tab/>
      </w:r>
      <w:r w:rsidRPr="008745E1">
        <w:tab/>
      </w:r>
      <w:r w:rsidRPr="008745E1">
        <w:tab/>
      </w:r>
      <w:r w:rsidRPr="008745E1">
        <w:tab/>
      </w:r>
      <w:r w:rsidRPr="008745E1">
        <w:tab/>
      </w:r>
      <w:r w:rsidRPr="008745E1">
        <w:tab/>
        <w:t xml:space="preserve"># Accès à la BD </w:t>
      </w:r>
      <w:r>
        <w:t>« </w:t>
      </w:r>
      <w:proofErr w:type="spellStart"/>
      <w:r w:rsidRPr="008745E1">
        <w:t>blogDB</w:t>
      </w:r>
      <w:proofErr w:type="spellEnd"/>
      <w:r>
        <w:t> »</w:t>
      </w:r>
    </w:p>
    <w:p w14:paraId="31106BC6" w14:textId="77777777" w:rsidR="003B0482" w:rsidRDefault="003B0482" w:rsidP="003B0482">
      <w:pPr>
        <w:pStyle w:val="Code"/>
      </w:pPr>
      <w:proofErr w:type="gramStart"/>
      <w:r w:rsidRPr="008745E1">
        <w:t>messages</w:t>
      </w:r>
      <w:proofErr w:type="gramEnd"/>
      <w:r w:rsidRPr="008745E1">
        <w:t xml:space="preserve"> = </w:t>
      </w:r>
      <w:proofErr w:type="spellStart"/>
      <w:r w:rsidRPr="008745E1">
        <w:t>db.messages</w:t>
      </w:r>
      <w:proofErr w:type="spellEnd"/>
    </w:p>
    <w:p w14:paraId="5E036990" w14:textId="77777777" w:rsidR="00D57DD0" w:rsidRPr="00A64957" w:rsidRDefault="00D57DD0" w:rsidP="00D57DD0">
      <w:pPr>
        <w:pStyle w:val="Code"/>
      </w:pPr>
    </w:p>
    <w:p w14:paraId="43F5A2F6" w14:textId="77777777" w:rsidR="003B0482" w:rsidRPr="00A64957" w:rsidRDefault="003B0482" w:rsidP="00D57DD0">
      <w:pPr>
        <w:pStyle w:val="Code"/>
      </w:pPr>
      <w:proofErr w:type="spellStart"/>
      <w:proofErr w:type="gramStart"/>
      <w:r w:rsidRPr="00A64957">
        <w:t>query</w:t>
      </w:r>
      <w:proofErr w:type="spellEnd"/>
      <w:proofErr w:type="gramEnd"/>
      <w:r w:rsidRPr="00A64957">
        <w:t xml:space="preserve"> = {}</w:t>
      </w:r>
      <w:r w:rsidRPr="00A64957">
        <w:tab/>
      </w:r>
      <w:r w:rsidRPr="00A64957">
        <w:tab/>
      </w:r>
      <w:r w:rsidRPr="00A64957">
        <w:tab/>
      </w:r>
      <w:r w:rsidRPr="00A64957">
        <w:tab/>
      </w:r>
      <w:r w:rsidRPr="00A64957">
        <w:tab/>
      </w:r>
      <w:r w:rsidRPr="00A64957">
        <w:tab/>
      </w:r>
      <w:r w:rsidRPr="00A64957">
        <w:tab/>
      </w:r>
      <w:r w:rsidRPr="00A64957">
        <w:tab/>
      </w:r>
      <w:r w:rsidRPr="00A64957">
        <w:tab/>
      </w:r>
      <w:r w:rsidRPr="00A64957">
        <w:tab/>
      </w:r>
      <w:r w:rsidRPr="00A64957">
        <w:tab/>
      </w:r>
      <w:r w:rsidRPr="00A64957">
        <w:tab/>
      </w:r>
      <w:r w:rsidRPr="00A64957">
        <w:tab/>
      </w:r>
      <w:r w:rsidRPr="00A64957">
        <w:tab/>
        <w:t># Construction du WHERE</w:t>
      </w:r>
    </w:p>
    <w:p w14:paraId="4179958D" w14:textId="77777777" w:rsidR="003B0482" w:rsidRDefault="003B0482" w:rsidP="00D57DD0">
      <w:pPr>
        <w:pStyle w:val="Code"/>
        <w:rPr>
          <w:lang w:val="en-CA"/>
        </w:rPr>
      </w:pPr>
      <w:r>
        <w:rPr>
          <w:lang w:val="en-CA"/>
        </w:rPr>
        <w:t>query["author"] = "Fred"</w:t>
      </w:r>
    </w:p>
    <w:p w14:paraId="706B286C" w14:textId="77777777" w:rsidR="003B0482" w:rsidRDefault="003B0482" w:rsidP="00D57DD0">
      <w:pPr>
        <w:pStyle w:val="Code"/>
        <w:rPr>
          <w:lang w:val="en-CA"/>
        </w:rPr>
      </w:pPr>
      <w:r>
        <w:rPr>
          <w:lang w:val="en-CA"/>
        </w:rPr>
        <w:t>query["tags"] = "python"</w:t>
      </w:r>
    </w:p>
    <w:p w14:paraId="59FAAE25" w14:textId="77777777" w:rsidR="003B0482" w:rsidRDefault="003B0482" w:rsidP="00D57DD0">
      <w:pPr>
        <w:pStyle w:val="Code"/>
        <w:rPr>
          <w:lang w:val="en-CA"/>
        </w:rPr>
      </w:pPr>
    </w:p>
    <w:p w14:paraId="00F7A57A" w14:textId="77777777" w:rsidR="003B0482" w:rsidRPr="00A64957" w:rsidRDefault="003B0482" w:rsidP="003B0482">
      <w:pPr>
        <w:pStyle w:val="Code"/>
      </w:pPr>
      <w:proofErr w:type="spellStart"/>
      <w:proofErr w:type="gramStart"/>
      <w:r w:rsidRPr="00A64957">
        <w:t>cursor</w:t>
      </w:r>
      <w:proofErr w:type="spellEnd"/>
      <w:proofErr w:type="gramEnd"/>
      <w:r w:rsidRPr="00A64957">
        <w:t xml:space="preserve"> = </w:t>
      </w:r>
      <w:proofErr w:type="spellStart"/>
      <w:r w:rsidRPr="00A64957">
        <w:t>messages.find</w:t>
      </w:r>
      <w:proofErr w:type="spellEnd"/>
      <w:r w:rsidRPr="00A64957">
        <w:t>(</w:t>
      </w:r>
      <w:proofErr w:type="spellStart"/>
      <w:r w:rsidRPr="00A64957">
        <w:t>query</w:t>
      </w:r>
      <w:proofErr w:type="spellEnd"/>
      <w:r w:rsidRPr="00A64957">
        <w:t>)</w:t>
      </w:r>
      <w:r w:rsidR="007A1F91" w:rsidRPr="004B4C81">
        <w:t>.sort("date", 1).</w:t>
      </w:r>
      <w:proofErr w:type="spellStart"/>
      <w:r w:rsidR="007A1F91" w:rsidRPr="004B4C81">
        <w:t>limit</w:t>
      </w:r>
      <w:proofErr w:type="spellEnd"/>
      <w:r w:rsidR="007A1F91" w:rsidRPr="004B4C81">
        <w:t>(5)</w:t>
      </w:r>
      <w:r w:rsidRPr="00A64957">
        <w:tab/>
      </w:r>
      <w:r w:rsidRPr="00A64957">
        <w:tab/>
      </w:r>
      <w:r w:rsidR="007A1F91">
        <w:t>#</w:t>
      </w:r>
      <w:r w:rsidRPr="00A64957">
        <w:t xml:space="preserve"> Recherche</w:t>
      </w:r>
    </w:p>
    <w:p w14:paraId="3793D93E" w14:textId="77777777" w:rsidR="003B0482" w:rsidRDefault="00F9722A" w:rsidP="003B0482">
      <w:pPr>
        <w:pStyle w:val="Code"/>
      </w:pPr>
      <w:proofErr w:type="spellStart"/>
      <w:proofErr w:type="gramStart"/>
      <w:r>
        <w:t>results</w:t>
      </w:r>
      <w:proofErr w:type="spellEnd"/>
      <w:proofErr w:type="gramEnd"/>
      <w:r>
        <w:t xml:space="preserve"> = []</w:t>
      </w:r>
    </w:p>
    <w:p w14:paraId="3E01E189" w14:textId="77777777" w:rsidR="00F9722A" w:rsidRPr="00A64957" w:rsidRDefault="00F9722A" w:rsidP="003B0482">
      <w:pPr>
        <w:pStyle w:val="Code"/>
      </w:pPr>
    </w:p>
    <w:p w14:paraId="69362B0B" w14:textId="77777777" w:rsidR="003B0482" w:rsidRPr="00122787" w:rsidRDefault="003B0482" w:rsidP="003B0482">
      <w:pPr>
        <w:pStyle w:val="Code"/>
      </w:pPr>
      <w:proofErr w:type="gramStart"/>
      <w:r w:rsidRPr="00122787">
        <w:t>for</w:t>
      </w:r>
      <w:proofErr w:type="gramEnd"/>
      <w:r w:rsidRPr="00122787">
        <w:t xml:space="preserve"> document in </w:t>
      </w:r>
      <w:proofErr w:type="spellStart"/>
      <w:r w:rsidRPr="00122787">
        <w:t>cursor</w:t>
      </w:r>
      <w:proofErr w:type="spellEnd"/>
      <w:r w:rsidRPr="00122787">
        <w:t>:</w:t>
      </w:r>
      <w:r w:rsidRPr="00122787">
        <w:tab/>
      </w:r>
      <w:r w:rsidRPr="00122787">
        <w:tab/>
      </w:r>
      <w:r w:rsidRPr="00122787">
        <w:tab/>
      </w:r>
      <w:r w:rsidRPr="00122787">
        <w:tab/>
      </w:r>
      <w:r w:rsidRPr="00122787">
        <w:tab/>
      </w:r>
      <w:r w:rsidRPr="00122787">
        <w:tab/>
      </w:r>
      <w:r w:rsidRPr="00122787">
        <w:tab/>
      </w:r>
      <w:r w:rsidRPr="00122787">
        <w:tab/>
      </w:r>
      <w:r w:rsidRPr="00122787">
        <w:tab/>
      </w:r>
      <w:r w:rsidRPr="00122787">
        <w:tab/>
        <w:t># Parcourir les résultats</w:t>
      </w:r>
    </w:p>
    <w:p w14:paraId="5E1E42E0" w14:textId="77777777" w:rsidR="003B0482" w:rsidRDefault="003B0482" w:rsidP="003B0482">
      <w:pPr>
        <w:pStyle w:val="Code"/>
      </w:pPr>
      <w:r>
        <w:tab/>
      </w:r>
      <w:proofErr w:type="spellStart"/>
      <w:proofErr w:type="gramStart"/>
      <w:r w:rsidR="00F9722A">
        <w:t>results.append</w:t>
      </w:r>
      <w:proofErr w:type="spellEnd"/>
      <w:proofErr w:type="gramEnd"/>
      <w:r w:rsidR="00F9722A">
        <w:t>(document)</w:t>
      </w:r>
    </w:p>
    <w:p w14:paraId="49F86B35" w14:textId="77777777" w:rsidR="00F9722A" w:rsidRDefault="00F9722A" w:rsidP="003B0482">
      <w:pPr>
        <w:pStyle w:val="Code"/>
      </w:pPr>
    </w:p>
    <w:p w14:paraId="5A35B64E" w14:textId="77777777" w:rsidR="00F9722A" w:rsidRDefault="00F9722A" w:rsidP="003B0482">
      <w:pPr>
        <w:pStyle w:val="Code"/>
      </w:pPr>
      <w:proofErr w:type="gramStart"/>
      <w:r>
        <w:t>return</w:t>
      </w:r>
      <w:proofErr w:type="gramEnd"/>
      <w:r>
        <w:t xml:space="preserve"> </w:t>
      </w:r>
      <w:proofErr w:type="spellStart"/>
      <w:r>
        <w:t>results</w:t>
      </w:r>
      <w:proofErr w:type="spellEnd"/>
    </w:p>
    <w:p w14:paraId="599FB74F" w14:textId="77777777" w:rsidR="003B0482" w:rsidRPr="003B0482" w:rsidRDefault="003B0482" w:rsidP="003B0482">
      <w:pPr>
        <w:pStyle w:val="Code"/>
      </w:pPr>
    </w:p>
    <w:p w14:paraId="5F483DE5" w14:textId="77777777" w:rsidR="008A2027" w:rsidRDefault="00FB534A" w:rsidP="008A2027">
      <w:pPr>
        <w:pStyle w:val="Titre3"/>
      </w:pPr>
      <w:r w:rsidRPr="00AB0682">
        <w:br w:type="page"/>
      </w:r>
      <w:r w:rsidR="008A2027">
        <w:lastRenderedPageBreak/>
        <w:t>Modifier un document</w:t>
      </w:r>
    </w:p>
    <w:p w14:paraId="717B5F1E" w14:textId="77777777" w:rsidR="008A2027" w:rsidRDefault="008A2027" w:rsidP="008A2027"/>
    <w:p w14:paraId="24FCF571" w14:textId="77777777" w:rsidR="007039C7" w:rsidRPr="00844812" w:rsidRDefault="007039C7" w:rsidP="007039C7">
      <w:pPr>
        <w:pStyle w:val="Code"/>
        <w:rPr>
          <w:lang w:val="en-CA"/>
        </w:rPr>
      </w:pPr>
      <w:r w:rsidRPr="00844812">
        <w:rPr>
          <w:lang w:val="en-CA"/>
        </w:rPr>
        <w:t xml:space="preserve">from </w:t>
      </w:r>
      <w:proofErr w:type="spellStart"/>
      <w:r w:rsidRPr="00844812">
        <w:rPr>
          <w:lang w:val="en-CA"/>
        </w:rPr>
        <w:t>pymongo</w:t>
      </w:r>
      <w:proofErr w:type="spellEnd"/>
      <w:r w:rsidRPr="00844812">
        <w:rPr>
          <w:lang w:val="en-CA"/>
        </w:rPr>
        <w:t xml:space="preserve"> import </w:t>
      </w:r>
      <w:proofErr w:type="spellStart"/>
      <w:r w:rsidRPr="00844812">
        <w:rPr>
          <w:lang w:val="en-CA"/>
        </w:rPr>
        <w:t>MongoClient</w:t>
      </w:r>
      <w:proofErr w:type="spellEnd"/>
    </w:p>
    <w:p w14:paraId="1760A720" w14:textId="77777777" w:rsidR="007039C7" w:rsidRPr="00844812" w:rsidRDefault="007039C7" w:rsidP="007039C7">
      <w:pPr>
        <w:pStyle w:val="Code"/>
        <w:rPr>
          <w:lang w:val="en-CA"/>
        </w:rPr>
      </w:pPr>
    </w:p>
    <w:p w14:paraId="71F83D81" w14:textId="77777777" w:rsidR="007039C7" w:rsidRPr="00844812" w:rsidRDefault="007039C7" w:rsidP="007039C7">
      <w:pPr>
        <w:pStyle w:val="Code"/>
        <w:rPr>
          <w:lang w:val="en-CA"/>
        </w:rPr>
      </w:pPr>
      <w:r w:rsidRPr="00844812">
        <w:rPr>
          <w:lang w:val="en-CA"/>
        </w:rPr>
        <w:t xml:space="preserve">client = </w:t>
      </w:r>
      <w:proofErr w:type="spellStart"/>
      <w:proofErr w:type="gramStart"/>
      <w:r w:rsidRPr="00844812">
        <w:rPr>
          <w:lang w:val="en-CA"/>
        </w:rPr>
        <w:t>MongoClient</w:t>
      </w:r>
      <w:proofErr w:type="spellEnd"/>
      <w:r w:rsidRPr="00844812">
        <w:rPr>
          <w:lang w:val="en-CA"/>
        </w:rPr>
        <w:t>(</w:t>
      </w:r>
      <w:proofErr w:type="gramEnd"/>
      <w:r w:rsidRPr="00844812">
        <w:rPr>
          <w:lang w:val="en-CA"/>
        </w:rPr>
        <w:t>'localhost', 27017)</w:t>
      </w:r>
    </w:p>
    <w:p w14:paraId="5B5C779F" w14:textId="77777777" w:rsidR="007039C7" w:rsidRPr="00844812" w:rsidRDefault="007039C7" w:rsidP="007039C7">
      <w:pPr>
        <w:pStyle w:val="Code"/>
        <w:rPr>
          <w:lang w:val="en-CA"/>
        </w:rPr>
      </w:pPr>
    </w:p>
    <w:p w14:paraId="0565EF0C" w14:textId="77777777" w:rsidR="007039C7" w:rsidRPr="008745E1" w:rsidRDefault="007039C7" w:rsidP="007039C7">
      <w:pPr>
        <w:pStyle w:val="Code"/>
      </w:pPr>
      <w:proofErr w:type="spellStart"/>
      <w:proofErr w:type="gramStart"/>
      <w:r w:rsidRPr="008745E1">
        <w:t>db</w:t>
      </w:r>
      <w:proofErr w:type="spellEnd"/>
      <w:proofErr w:type="gramEnd"/>
      <w:r w:rsidRPr="008745E1">
        <w:t xml:space="preserve"> = </w:t>
      </w:r>
      <w:proofErr w:type="spellStart"/>
      <w:r w:rsidRPr="008745E1">
        <w:t>client.blogDB</w:t>
      </w:r>
      <w:proofErr w:type="spellEnd"/>
      <w:r w:rsidRPr="008745E1">
        <w:tab/>
      </w:r>
      <w:r w:rsidRPr="008745E1">
        <w:tab/>
      </w:r>
      <w:r w:rsidRPr="008745E1">
        <w:tab/>
      </w:r>
      <w:r w:rsidRPr="008745E1">
        <w:tab/>
      </w:r>
      <w:r w:rsidRPr="008745E1">
        <w:tab/>
      </w:r>
      <w:r w:rsidRPr="008745E1">
        <w:tab/>
      </w:r>
      <w:r w:rsidRPr="008745E1">
        <w:tab/>
      </w:r>
      <w:r w:rsidRPr="008745E1">
        <w:tab/>
      </w:r>
      <w:r w:rsidRPr="008745E1">
        <w:tab/>
      </w:r>
      <w:r w:rsidRPr="008745E1">
        <w:tab/>
      </w:r>
      <w:r w:rsidRPr="008745E1">
        <w:tab/>
        <w:t xml:space="preserve"># Accès à la BD </w:t>
      </w:r>
      <w:r>
        <w:t>« </w:t>
      </w:r>
      <w:proofErr w:type="spellStart"/>
      <w:r w:rsidRPr="008745E1">
        <w:t>blogDB</w:t>
      </w:r>
      <w:proofErr w:type="spellEnd"/>
      <w:r>
        <w:t> »</w:t>
      </w:r>
    </w:p>
    <w:p w14:paraId="3290627F" w14:textId="77777777" w:rsidR="007039C7" w:rsidRDefault="007039C7" w:rsidP="007039C7">
      <w:pPr>
        <w:pStyle w:val="Code"/>
      </w:pPr>
      <w:proofErr w:type="gramStart"/>
      <w:r w:rsidRPr="008745E1">
        <w:t>messages</w:t>
      </w:r>
      <w:proofErr w:type="gramEnd"/>
      <w:r w:rsidRPr="008745E1">
        <w:t xml:space="preserve"> = </w:t>
      </w:r>
      <w:proofErr w:type="spellStart"/>
      <w:r w:rsidRPr="008745E1">
        <w:t>db.messages</w:t>
      </w:r>
      <w:proofErr w:type="spellEnd"/>
    </w:p>
    <w:p w14:paraId="681F7262" w14:textId="77777777" w:rsidR="007039C7" w:rsidRDefault="007039C7" w:rsidP="007039C7">
      <w:pPr>
        <w:pStyle w:val="Code"/>
      </w:pPr>
    </w:p>
    <w:p w14:paraId="1974080C" w14:textId="77777777" w:rsidR="007039C7" w:rsidRDefault="007039C7" w:rsidP="007039C7">
      <w:pPr>
        <w:pStyle w:val="Code"/>
      </w:pPr>
      <w:proofErr w:type="gramStart"/>
      <w:r>
        <w:t>id</w:t>
      </w:r>
      <w:proofErr w:type="gramEnd"/>
      <w:r>
        <w:t xml:space="preserve"> = …</w:t>
      </w:r>
      <w:r>
        <w:tab/>
      </w:r>
      <w:r>
        <w:tab/>
      </w:r>
      <w:r>
        <w:tab/>
      </w:r>
      <w:r>
        <w:tab/>
      </w:r>
      <w:r>
        <w:tab/>
      </w:r>
      <w:r>
        <w:tab/>
      </w:r>
      <w:r>
        <w:tab/>
      </w:r>
      <w:r>
        <w:tab/>
      </w:r>
      <w:r>
        <w:tab/>
      </w:r>
      <w:r>
        <w:tab/>
      </w:r>
      <w:r>
        <w:tab/>
      </w:r>
      <w:r>
        <w:tab/>
      </w:r>
      <w:r>
        <w:tab/>
      </w:r>
      <w:r>
        <w:tab/>
      </w:r>
      <w:r>
        <w:tab/>
        <w:t># Idéalement, avoir le _id du document à mod.</w:t>
      </w:r>
    </w:p>
    <w:p w14:paraId="13658429" w14:textId="77777777" w:rsidR="007039C7" w:rsidRDefault="007039C7" w:rsidP="007039C7">
      <w:pPr>
        <w:pStyle w:val="Code"/>
      </w:pPr>
    </w:p>
    <w:p w14:paraId="388BDD88" w14:textId="77777777" w:rsidR="007039C7" w:rsidRDefault="007039C7" w:rsidP="007039C7">
      <w:pPr>
        <w:pStyle w:val="Code"/>
      </w:pPr>
      <w:proofErr w:type="gramStart"/>
      <w:r>
        <w:t>doc</w:t>
      </w:r>
      <w:proofErr w:type="gramEnd"/>
      <w:r>
        <w:t xml:space="preserve"> = {</w:t>
      </w:r>
      <w:r>
        <w:tab/>
      </w:r>
      <w:r>
        <w:tab/>
      </w:r>
      <w:r>
        <w:tab/>
      </w:r>
      <w:r>
        <w:tab/>
      </w:r>
      <w:r>
        <w:tab/>
      </w:r>
      <w:r>
        <w:tab/>
      </w:r>
      <w:r>
        <w:tab/>
      </w:r>
      <w:r>
        <w:tab/>
      </w:r>
      <w:r>
        <w:tab/>
      </w:r>
      <w:r>
        <w:tab/>
      </w:r>
      <w:r>
        <w:tab/>
      </w:r>
      <w:r>
        <w:tab/>
      </w:r>
      <w:r>
        <w:tab/>
      </w:r>
      <w:r>
        <w:tab/>
      </w:r>
      <w:r>
        <w:tab/>
        <w:t># Nouvelle version du message</w:t>
      </w:r>
    </w:p>
    <w:p w14:paraId="68BE6C91" w14:textId="77777777" w:rsidR="007039C7" w:rsidRDefault="007039C7" w:rsidP="007039C7">
      <w:pPr>
        <w:pStyle w:val="Code"/>
      </w:pPr>
      <w:r>
        <w:tab/>
        <w:t>…</w:t>
      </w:r>
    </w:p>
    <w:p w14:paraId="6C57DF6C" w14:textId="77777777" w:rsidR="007039C7" w:rsidRPr="00A64957" w:rsidRDefault="007039C7" w:rsidP="007039C7">
      <w:pPr>
        <w:pStyle w:val="Code"/>
        <w:rPr>
          <w:lang w:val="en-CA"/>
        </w:rPr>
      </w:pPr>
      <w:r w:rsidRPr="00A64957">
        <w:rPr>
          <w:lang w:val="en-CA"/>
        </w:rPr>
        <w:t>}</w:t>
      </w:r>
    </w:p>
    <w:p w14:paraId="02232FE5" w14:textId="77777777" w:rsidR="007039C7" w:rsidRPr="00A64957" w:rsidRDefault="007039C7" w:rsidP="007039C7">
      <w:pPr>
        <w:pStyle w:val="Code"/>
        <w:rPr>
          <w:lang w:val="en-CA"/>
        </w:rPr>
      </w:pPr>
    </w:p>
    <w:p w14:paraId="1AF108D5" w14:textId="77777777" w:rsidR="007039C7" w:rsidRPr="004A23FF" w:rsidRDefault="007039C7" w:rsidP="007039C7">
      <w:pPr>
        <w:pStyle w:val="Code"/>
        <w:rPr>
          <w:lang w:val="en-CA"/>
        </w:rPr>
      </w:pPr>
      <w:proofErr w:type="spellStart"/>
      <w:proofErr w:type="gramStart"/>
      <w:r>
        <w:rPr>
          <w:lang w:val="en-CA"/>
        </w:rPr>
        <w:t>messages.</w:t>
      </w:r>
      <w:r w:rsidRPr="007039C7">
        <w:rPr>
          <w:lang w:val="en-CA"/>
        </w:rPr>
        <w:t>replace</w:t>
      </w:r>
      <w:proofErr w:type="gramEnd"/>
      <w:r w:rsidRPr="007039C7">
        <w:rPr>
          <w:lang w:val="en-CA"/>
        </w:rPr>
        <w:t>_one</w:t>
      </w:r>
      <w:proofErr w:type="spellEnd"/>
      <w:r w:rsidRPr="0072073B">
        <w:rPr>
          <w:lang w:val="en-CA"/>
        </w:rPr>
        <w:t>({"_id" : id}</w:t>
      </w:r>
      <w:r>
        <w:rPr>
          <w:lang w:val="en-CA"/>
        </w:rPr>
        <w:t>, doc</w:t>
      </w:r>
      <w:r w:rsidRPr="0072073B">
        <w:rPr>
          <w:lang w:val="en-CA"/>
        </w:rPr>
        <w:t>)</w:t>
      </w:r>
    </w:p>
    <w:p w14:paraId="2BECA667" w14:textId="77777777" w:rsidR="008A2027" w:rsidRPr="007039C7" w:rsidRDefault="008A2027" w:rsidP="008A2027">
      <w:pPr>
        <w:rPr>
          <w:lang w:val="en-CA"/>
        </w:rPr>
      </w:pPr>
    </w:p>
    <w:p w14:paraId="30B891CA" w14:textId="77777777" w:rsidR="008A2027" w:rsidRPr="007039C7" w:rsidRDefault="008A2027" w:rsidP="008A2027">
      <w:pPr>
        <w:rPr>
          <w:lang w:val="en-CA"/>
        </w:rPr>
      </w:pPr>
    </w:p>
    <w:p w14:paraId="33BDBA17" w14:textId="77777777" w:rsidR="00B446FF" w:rsidRDefault="003E57F8" w:rsidP="00122787">
      <w:pPr>
        <w:pStyle w:val="Titre2"/>
      </w:pPr>
      <w:r w:rsidRPr="00142B51">
        <w:br w:type="page"/>
      </w:r>
      <w:r w:rsidR="00B446FF">
        <w:lastRenderedPageBreak/>
        <w:t>Les tâches à réaliser</w:t>
      </w:r>
    </w:p>
    <w:p w14:paraId="1098D7AE" w14:textId="77777777" w:rsidR="00B446FF" w:rsidRDefault="00B446FF" w:rsidP="00B446FF">
      <w:r>
        <w:t>Ces tâches doivent être réalisées en ordre, autrement il sera difficile de tester que tout fonctionne.</w:t>
      </w:r>
    </w:p>
    <w:p w14:paraId="5296E116" w14:textId="77777777" w:rsidR="00B446FF" w:rsidRDefault="00B446FF" w:rsidP="001147BF"/>
    <w:p w14:paraId="30B1E4C2" w14:textId="77777777" w:rsidR="00471A72" w:rsidRDefault="00471A72" w:rsidP="00471A72">
      <w:pPr>
        <w:pStyle w:val="Titre3"/>
      </w:pPr>
      <w:r>
        <w:t>Tâche #1 : Afficher le nombre de fiches présentes</w:t>
      </w:r>
    </w:p>
    <w:p w14:paraId="33A1BAC6" w14:textId="77777777" w:rsidR="001147BF" w:rsidRPr="005D0DC2" w:rsidRDefault="003E57F8" w:rsidP="001147BF">
      <w:r>
        <w:t>Lorsque l’on démarre le programme, il y a un petit texte qui affiche le nombre de fiches actuellement stocké</w:t>
      </w:r>
      <w:r w:rsidR="00F020E7">
        <w:t>e</w:t>
      </w:r>
      <w:r>
        <w:t xml:space="preserve">s dans la base de données. Il s’agit donc de terminer cette fonctionnalité. Pour se faire, vous devez compléter la méthode </w:t>
      </w:r>
      <w:proofErr w:type="spellStart"/>
      <w:r w:rsidR="005D0DC2">
        <w:rPr>
          <w:i/>
        </w:rPr>
        <w:t>Person</w:t>
      </w:r>
      <w:r w:rsidRPr="003E57F8">
        <w:rPr>
          <w:i/>
        </w:rPr>
        <w:t>DAO</w:t>
      </w:r>
      <w:r>
        <w:t>.</w:t>
      </w:r>
      <w:r w:rsidR="005D0DC2">
        <w:rPr>
          <w:i/>
        </w:rPr>
        <w:t>getSize</w:t>
      </w:r>
      <w:proofErr w:type="spellEnd"/>
      <w:r w:rsidR="005D0DC2">
        <w:rPr>
          <w:i/>
        </w:rPr>
        <w:t>()</w:t>
      </w:r>
      <w:r w:rsidR="005D0DC2">
        <w:t xml:space="preserve"> qui se trouve dans le module </w:t>
      </w:r>
      <w:proofErr w:type="spellStart"/>
      <w:proofErr w:type="gramStart"/>
      <w:r w:rsidR="005D0DC2">
        <w:t>dao.</w:t>
      </w:r>
      <w:r w:rsidR="00F82D42">
        <w:t>mongo</w:t>
      </w:r>
      <w:proofErr w:type="spellEnd"/>
      <w:proofErr w:type="gramEnd"/>
      <w:r w:rsidR="00F82D42">
        <w:t>.</w:t>
      </w:r>
    </w:p>
    <w:p w14:paraId="5E86FEAB" w14:textId="77777777" w:rsidR="00711B3E" w:rsidRDefault="00711B3E" w:rsidP="00711B3E"/>
    <w:p w14:paraId="7BE4BD8F" w14:textId="77777777" w:rsidR="00F65143" w:rsidRDefault="00F65143" w:rsidP="00711B3E">
      <w:r>
        <w:t>Note importante :</w:t>
      </w:r>
      <w:r w:rsidR="00B84389">
        <w:t xml:space="preserve"> Pour cette tâche et toutes celle qui suivent</w:t>
      </w:r>
      <w:r>
        <w:t>, une connexion a déjà été créée pour MongoDB. Pour l’utiliser d</w:t>
      </w:r>
      <w:r w:rsidR="00B84389">
        <w:t xml:space="preserve">ans </w:t>
      </w:r>
      <w:proofErr w:type="spellStart"/>
      <w:r w:rsidR="00B84389">
        <w:t>PersonDAO</w:t>
      </w:r>
      <w:proofErr w:type="spellEnd"/>
      <w:r w:rsidR="00B84389">
        <w:t xml:space="preserve">, faites comme ce qui suit. Vous n’avez donc </w:t>
      </w:r>
      <w:r w:rsidR="00B84389" w:rsidRPr="00B84389">
        <w:rPr>
          <w:u w:val="single"/>
        </w:rPr>
        <w:t>pas besoin d’appeler</w:t>
      </w:r>
      <w:r w:rsidR="00B84389">
        <w:t xml:space="preserve"> </w:t>
      </w:r>
      <w:proofErr w:type="spellStart"/>
      <w:proofErr w:type="gramStart"/>
      <w:r w:rsidR="00B84389">
        <w:t>verifyConnection</w:t>
      </w:r>
      <w:proofErr w:type="spellEnd"/>
      <w:r w:rsidR="00B84389">
        <w:t>(</w:t>
      </w:r>
      <w:proofErr w:type="gramEnd"/>
      <w:r w:rsidR="00B84389">
        <w:t xml:space="preserve">) </w:t>
      </w:r>
      <w:r>
        <w:t>:</w:t>
      </w:r>
    </w:p>
    <w:p w14:paraId="1149162E" w14:textId="77777777" w:rsidR="00F65143" w:rsidRDefault="00F65143" w:rsidP="00711B3E"/>
    <w:p w14:paraId="3BE4A6AC" w14:textId="77777777" w:rsidR="00164D75" w:rsidRDefault="00164D75" w:rsidP="00164D75">
      <w:pPr>
        <w:pStyle w:val="Code"/>
      </w:pPr>
      <w:r>
        <w:t>// Exemple où la BD est nommé</w:t>
      </w:r>
      <w:r w:rsidR="00CB50A8">
        <w:t>e</w:t>
      </w:r>
      <w:r>
        <w:t xml:space="preserve"> </w:t>
      </w:r>
      <w:proofErr w:type="spellStart"/>
      <w:r>
        <w:t>ficheGFP</w:t>
      </w:r>
      <w:proofErr w:type="spellEnd"/>
      <w:r>
        <w:t xml:space="preserve"> et la collection personnes</w:t>
      </w:r>
    </w:p>
    <w:p w14:paraId="4DDAE4A8" w14:textId="3CF53898" w:rsidR="00164D75" w:rsidRPr="00164D75" w:rsidRDefault="00164D75" w:rsidP="00164D75">
      <w:pPr>
        <w:pStyle w:val="Code"/>
        <w:rPr>
          <w:lang w:val="en-CA"/>
        </w:rPr>
      </w:pPr>
      <w:proofErr w:type="spellStart"/>
      <w:r w:rsidRPr="00164D75">
        <w:rPr>
          <w:lang w:val="en-CA"/>
        </w:rPr>
        <w:t>Connection.client.ficheGFP</w:t>
      </w:r>
      <w:r w:rsidR="006511D2" w:rsidRPr="00164D75">
        <w:rPr>
          <w:lang w:val="en-CA"/>
        </w:rPr>
        <w:t>.</w:t>
      </w:r>
      <w:r w:rsidR="007E106C" w:rsidRPr="00164D75">
        <w:rPr>
          <w:lang w:val="en-CA"/>
        </w:rPr>
        <w:t>personnes</w:t>
      </w:r>
      <w:r w:rsidR="006511D2" w:rsidRPr="00164D75">
        <w:rPr>
          <w:lang w:val="en-CA"/>
        </w:rPr>
        <w:t>.count</w:t>
      </w:r>
      <w:r w:rsidR="00142B51">
        <w:rPr>
          <w:lang w:val="en-CA"/>
        </w:rPr>
        <w:t>_documents</w:t>
      </w:r>
      <w:proofErr w:type="spellEnd"/>
      <w:r w:rsidR="006511D2" w:rsidRPr="00164D75">
        <w:rPr>
          <w:lang w:val="en-CA"/>
        </w:rPr>
        <w:t>(</w:t>
      </w:r>
      <w:r w:rsidR="00142B51">
        <w:rPr>
          <w:lang w:val="en-CA"/>
        </w:rPr>
        <w:t>{}</w:t>
      </w:r>
      <w:bookmarkStart w:id="0" w:name="_GoBack"/>
      <w:bookmarkEnd w:id="0"/>
      <w:r w:rsidR="006511D2" w:rsidRPr="00164D75">
        <w:rPr>
          <w:lang w:val="en-CA"/>
        </w:rPr>
        <w:t xml:space="preserve">)   </w:t>
      </w:r>
    </w:p>
    <w:p w14:paraId="6182E881" w14:textId="77777777" w:rsidR="00711B3E" w:rsidRPr="00AD6B6A" w:rsidRDefault="00711B3E" w:rsidP="00711B3E">
      <w:pPr>
        <w:pStyle w:val="Titre4"/>
        <w:rPr>
          <w:sz w:val="20"/>
          <w:szCs w:val="20"/>
        </w:rPr>
      </w:pPr>
      <w:r>
        <w:rPr>
          <w:sz w:val="20"/>
          <w:szCs w:val="20"/>
        </w:rPr>
        <w:t xml:space="preserve">Notes/Énoncés </w:t>
      </w:r>
      <w:r w:rsidRPr="007068B6">
        <w:rPr>
          <w:sz w:val="20"/>
          <w:szCs w:val="20"/>
        </w:rPr>
        <w:t>:</w:t>
      </w:r>
    </w:p>
    <w:p w14:paraId="761E9725" w14:textId="77777777" w:rsidR="00711B3E" w:rsidRPr="007068B6" w:rsidRDefault="00711B3E" w:rsidP="00711B3E">
      <w:pPr>
        <w:pStyle w:val="Code"/>
      </w:pPr>
    </w:p>
    <w:p w14:paraId="0E995111" w14:textId="55AD32A1" w:rsidR="00711B3E" w:rsidRDefault="00711B3E" w:rsidP="00711B3E">
      <w:pPr>
        <w:pStyle w:val="Code"/>
      </w:pPr>
    </w:p>
    <w:p w14:paraId="707C20F4" w14:textId="77777777" w:rsidR="00AF35E4" w:rsidRPr="007068B6" w:rsidRDefault="00AF35E4" w:rsidP="00711B3E">
      <w:pPr>
        <w:pStyle w:val="Code"/>
      </w:pPr>
    </w:p>
    <w:p w14:paraId="2AC7BEF0" w14:textId="77777777" w:rsidR="00711B3E" w:rsidRPr="007068B6" w:rsidRDefault="00711B3E" w:rsidP="00711B3E">
      <w:pPr>
        <w:pStyle w:val="Code"/>
      </w:pPr>
    </w:p>
    <w:p w14:paraId="4BF4B4C9" w14:textId="77777777" w:rsidR="008A3ED9" w:rsidRDefault="008A3ED9" w:rsidP="001147BF"/>
    <w:p w14:paraId="05C85452" w14:textId="77777777" w:rsidR="008A3ED9" w:rsidRDefault="008A3ED9" w:rsidP="00E31211">
      <w:pPr>
        <w:pStyle w:val="Titre3"/>
      </w:pPr>
      <w:r>
        <w:t xml:space="preserve">Tâche #2 : </w:t>
      </w:r>
      <w:r w:rsidR="00E31211">
        <w:t xml:space="preserve">Ajouter </w:t>
      </w:r>
      <w:r w:rsidR="0023197B">
        <w:t>une fiche personne</w:t>
      </w:r>
    </w:p>
    <w:p w14:paraId="71578456" w14:textId="77777777" w:rsidR="00E31211" w:rsidRPr="00B864FA" w:rsidRDefault="00B864FA" w:rsidP="00E31211">
      <w:r>
        <w:t xml:space="preserve">Il s’agit de terminer la méthode </w:t>
      </w:r>
      <w:proofErr w:type="spellStart"/>
      <w:r w:rsidR="0023197B">
        <w:rPr>
          <w:i/>
        </w:rPr>
        <w:t>PersonDAO.save</w:t>
      </w:r>
      <w:proofErr w:type="spellEnd"/>
      <w:r w:rsidR="0023197B">
        <w:rPr>
          <w:i/>
        </w:rPr>
        <w:t>()</w:t>
      </w:r>
      <w:r>
        <w:t xml:space="preserve"> </w:t>
      </w:r>
      <w:r w:rsidR="0023197B">
        <w:t xml:space="preserve">afin qu’une fiche puisse être ajoutée dans la BD. </w:t>
      </w:r>
      <w:r w:rsidR="00507E39">
        <w:t>Pour vérifier que cela fonctionne bien, testez-le dans une console mongo.</w:t>
      </w:r>
    </w:p>
    <w:p w14:paraId="457CBA13" w14:textId="77777777" w:rsidR="00E31211" w:rsidRDefault="00E31211" w:rsidP="00E31211"/>
    <w:p w14:paraId="5CFB34DB" w14:textId="77777777" w:rsidR="00E31211" w:rsidRPr="00CB5894" w:rsidRDefault="00CB5894" w:rsidP="00E31211">
      <w:r>
        <w:rPr>
          <w:b/>
        </w:rPr>
        <w:t>IMPORTANT</w:t>
      </w:r>
      <w:r w:rsidR="00E31211" w:rsidRPr="00CA6ECC">
        <w:rPr>
          <w:b/>
        </w:rPr>
        <w:t> </w:t>
      </w:r>
      <w:r w:rsidR="00E31211" w:rsidRPr="00CB5894">
        <w:t xml:space="preserve">: </w:t>
      </w:r>
      <w:r w:rsidR="00D029E7">
        <w:t xml:space="preserve">Si id est à « None », alors c’est </w:t>
      </w:r>
      <w:r w:rsidR="002273F1" w:rsidRPr="00CB5894">
        <w:t>une inserti</w:t>
      </w:r>
      <w:r w:rsidR="00CA6ECC" w:rsidRPr="00CB5894">
        <w:t>on. Sinon c’est une mise à jour</w:t>
      </w:r>
      <w:r w:rsidR="00D029E7">
        <w:t>.</w:t>
      </w:r>
      <w:r w:rsidR="00A74E79">
        <w:t xml:space="preserve"> Par exemple :</w:t>
      </w:r>
    </w:p>
    <w:p w14:paraId="2C279A1D" w14:textId="77777777" w:rsidR="00CA6ECC" w:rsidRDefault="00CA6ECC" w:rsidP="00CA6ECC">
      <w:pPr>
        <w:pStyle w:val="Code"/>
      </w:pPr>
      <w:proofErr w:type="gramStart"/>
      <w:r>
        <w:t>if</w:t>
      </w:r>
      <w:proofErr w:type="gramEnd"/>
      <w:r>
        <w:t xml:space="preserve"> id </w:t>
      </w:r>
      <w:proofErr w:type="spellStart"/>
      <w:r>
        <w:t>is</w:t>
      </w:r>
      <w:proofErr w:type="spellEnd"/>
      <w:r>
        <w:t xml:space="preserve"> None :</w:t>
      </w:r>
    </w:p>
    <w:p w14:paraId="06501B3D" w14:textId="77777777" w:rsidR="00CA6ECC" w:rsidRDefault="00CA6ECC" w:rsidP="00CA6ECC">
      <w:pPr>
        <w:pStyle w:val="Code"/>
      </w:pPr>
      <w:r>
        <w:tab/>
        <w:t>// insert</w:t>
      </w:r>
    </w:p>
    <w:p w14:paraId="4A319853" w14:textId="77777777" w:rsidR="00CA6ECC" w:rsidRDefault="00CA6ECC" w:rsidP="00CA6ECC">
      <w:pPr>
        <w:pStyle w:val="Code"/>
      </w:pPr>
      <w:proofErr w:type="spellStart"/>
      <w:proofErr w:type="gramStart"/>
      <w:r>
        <w:t>else</w:t>
      </w:r>
      <w:proofErr w:type="spellEnd"/>
      <w:proofErr w:type="gramEnd"/>
      <w:r>
        <w:t> :</w:t>
      </w:r>
    </w:p>
    <w:p w14:paraId="6BAD8596" w14:textId="77777777" w:rsidR="00CA6ECC" w:rsidRPr="00CA6ECC" w:rsidRDefault="00CA6ECC" w:rsidP="00CA6ECC">
      <w:pPr>
        <w:pStyle w:val="Code"/>
      </w:pPr>
      <w:r>
        <w:tab/>
        <w:t>// update</w:t>
      </w:r>
    </w:p>
    <w:p w14:paraId="7AEAB8BC" w14:textId="77777777" w:rsidR="00795E4D" w:rsidRDefault="00795E4D" w:rsidP="00E31211"/>
    <w:p w14:paraId="19BDFE35" w14:textId="77777777" w:rsidR="00795E4D" w:rsidRDefault="00816E16" w:rsidP="00795E4D">
      <w:r w:rsidRPr="00816E16">
        <w:rPr>
          <w:b/>
        </w:rPr>
        <w:t>IMPORTANT</w:t>
      </w:r>
      <w:r>
        <w:t xml:space="preserve"> : </w:t>
      </w:r>
      <w:r w:rsidR="00795E4D">
        <w:t xml:space="preserve">Afin de bien fonctionner avec l’interface graphique, </w:t>
      </w:r>
      <w:r w:rsidR="009F7C7F">
        <w:t>un</w:t>
      </w:r>
      <w:r w:rsidR="00795E4D">
        <w:t xml:space="preserve"> document </w:t>
      </w:r>
      <w:r w:rsidR="009F7C7F">
        <w:t>doit avoir une structure comme ceci :</w:t>
      </w:r>
    </w:p>
    <w:p w14:paraId="28CDFF1D" w14:textId="77777777" w:rsidR="00816E16" w:rsidRDefault="00816E16" w:rsidP="00795E4D"/>
    <w:p w14:paraId="01C0B66F" w14:textId="77777777" w:rsidR="00795E4D" w:rsidRPr="00A64957" w:rsidRDefault="00795E4D" w:rsidP="00B145AD">
      <w:pPr>
        <w:pStyle w:val="Code"/>
        <w:rPr>
          <w:lang w:val="en-CA"/>
        </w:rPr>
      </w:pPr>
      <w:r w:rsidRPr="00A64957">
        <w:rPr>
          <w:lang w:val="en-CA"/>
        </w:rPr>
        <w:t>doc = {</w:t>
      </w:r>
    </w:p>
    <w:p w14:paraId="59236AF5" w14:textId="77777777" w:rsidR="00795E4D" w:rsidRPr="00A64957" w:rsidRDefault="00795E4D" w:rsidP="00B145AD">
      <w:pPr>
        <w:pStyle w:val="Code"/>
        <w:rPr>
          <w:lang w:val="en-CA"/>
        </w:rPr>
      </w:pPr>
      <w:r w:rsidRPr="00A64957">
        <w:rPr>
          <w:lang w:val="en-CA"/>
        </w:rPr>
        <w:tab/>
      </w:r>
      <w:r w:rsidR="00B145AD">
        <w:rPr>
          <w:lang w:val="en-CA"/>
        </w:rPr>
        <w:t>"</w:t>
      </w:r>
      <w:proofErr w:type="spellStart"/>
      <w:r w:rsidRPr="00A64957">
        <w:rPr>
          <w:lang w:val="en-CA"/>
        </w:rPr>
        <w:t>firstName</w:t>
      </w:r>
      <w:proofErr w:type="spellEnd"/>
      <w:proofErr w:type="gramStart"/>
      <w:r w:rsidR="00B145AD">
        <w:rPr>
          <w:lang w:val="en-CA"/>
        </w:rPr>
        <w:t>"</w:t>
      </w:r>
      <w:r w:rsidRPr="00A64957">
        <w:rPr>
          <w:lang w:val="en-CA"/>
        </w:rPr>
        <w:t> :</w:t>
      </w:r>
      <w:proofErr w:type="gramEnd"/>
      <w:r w:rsidRPr="00A64957">
        <w:rPr>
          <w:lang w:val="en-CA"/>
        </w:rPr>
        <w:t xml:space="preserve"> "…",</w:t>
      </w:r>
    </w:p>
    <w:p w14:paraId="3ECB2068" w14:textId="77777777" w:rsidR="00795E4D" w:rsidRPr="00A64957" w:rsidRDefault="00795E4D" w:rsidP="00B145AD">
      <w:pPr>
        <w:pStyle w:val="Code"/>
        <w:rPr>
          <w:lang w:val="en-CA"/>
        </w:rPr>
      </w:pPr>
      <w:r w:rsidRPr="00A64957">
        <w:rPr>
          <w:lang w:val="en-CA"/>
        </w:rPr>
        <w:tab/>
      </w:r>
      <w:r w:rsidR="00B145AD">
        <w:rPr>
          <w:lang w:val="en-CA"/>
        </w:rPr>
        <w:t>"</w:t>
      </w:r>
      <w:proofErr w:type="spellStart"/>
      <w:r w:rsidRPr="00A64957">
        <w:rPr>
          <w:lang w:val="en-CA"/>
        </w:rPr>
        <w:t>lastName</w:t>
      </w:r>
      <w:proofErr w:type="spellEnd"/>
      <w:proofErr w:type="gramStart"/>
      <w:r w:rsidR="00B145AD">
        <w:rPr>
          <w:lang w:val="en-CA"/>
        </w:rPr>
        <w:t>"</w:t>
      </w:r>
      <w:r w:rsidRPr="00A64957">
        <w:rPr>
          <w:lang w:val="en-CA"/>
        </w:rPr>
        <w:t> :</w:t>
      </w:r>
      <w:proofErr w:type="gramEnd"/>
      <w:r w:rsidRPr="00A64957">
        <w:rPr>
          <w:lang w:val="en-CA"/>
        </w:rPr>
        <w:t xml:space="preserve"> "…",</w:t>
      </w:r>
    </w:p>
    <w:p w14:paraId="11A719BD" w14:textId="77777777" w:rsidR="00795E4D" w:rsidRPr="00A64957" w:rsidRDefault="00795E4D" w:rsidP="00B145AD">
      <w:pPr>
        <w:pStyle w:val="Code"/>
        <w:rPr>
          <w:lang w:val="en-CA"/>
        </w:rPr>
      </w:pPr>
      <w:r w:rsidRPr="00A64957">
        <w:rPr>
          <w:lang w:val="en-CA"/>
        </w:rPr>
        <w:tab/>
      </w:r>
      <w:r w:rsidR="00B145AD">
        <w:rPr>
          <w:lang w:val="en-CA"/>
        </w:rPr>
        <w:t>"</w:t>
      </w:r>
      <w:r w:rsidRPr="00A64957">
        <w:rPr>
          <w:lang w:val="en-CA"/>
        </w:rPr>
        <w:t>age</w:t>
      </w:r>
      <w:proofErr w:type="gramStart"/>
      <w:r w:rsidR="00B145AD">
        <w:rPr>
          <w:lang w:val="en-CA"/>
        </w:rPr>
        <w:t>"</w:t>
      </w:r>
      <w:r w:rsidRPr="00A64957">
        <w:rPr>
          <w:lang w:val="en-CA"/>
        </w:rPr>
        <w:t> :</w:t>
      </w:r>
      <w:proofErr w:type="gramEnd"/>
      <w:r w:rsidRPr="00A64957">
        <w:rPr>
          <w:lang w:val="en-CA"/>
        </w:rPr>
        <w:t xml:space="preserve"> …</w:t>
      </w:r>
    </w:p>
    <w:p w14:paraId="529326F9" w14:textId="77777777" w:rsidR="00795E4D" w:rsidRPr="00A64957" w:rsidRDefault="00795E4D" w:rsidP="00B145AD">
      <w:pPr>
        <w:pStyle w:val="Code"/>
        <w:rPr>
          <w:lang w:val="en-CA"/>
        </w:rPr>
      </w:pPr>
      <w:r w:rsidRPr="00A64957">
        <w:rPr>
          <w:lang w:val="en-CA"/>
        </w:rPr>
        <w:tab/>
      </w:r>
      <w:r w:rsidR="00B145AD">
        <w:rPr>
          <w:lang w:val="en-CA"/>
        </w:rPr>
        <w:t>"</w:t>
      </w:r>
      <w:r w:rsidRPr="00A64957">
        <w:rPr>
          <w:lang w:val="en-CA"/>
        </w:rPr>
        <w:t>jobs</w:t>
      </w:r>
      <w:proofErr w:type="gramStart"/>
      <w:r w:rsidR="00B145AD">
        <w:rPr>
          <w:lang w:val="en-CA"/>
        </w:rPr>
        <w:t>"</w:t>
      </w:r>
      <w:r w:rsidRPr="00A64957">
        <w:rPr>
          <w:lang w:val="en-CA"/>
        </w:rPr>
        <w:t> :</w:t>
      </w:r>
      <w:proofErr w:type="gramEnd"/>
      <w:r w:rsidRPr="00A64957">
        <w:rPr>
          <w:lang w:val="en-CA"/>
        </w:rPr>
        <w:t xml:space="preserve"> […, …]</w:t>
      </w:r>
    </w:p>
    <w:p w14:paraId="724B0AF3" w14:textId="77777777" w:rsidR="00864739" w:rsidRPr="00315D21" w:rsidRDefault="00795E4D" w:rsidP="00B145AD">
      <w:pPr>
        <w:pStyle w:val="Code"/>
      </w:pPr>
      <w:r w:rsidRPr="00315D21">
        <w:t>}</w:t>
      </w:r>
    </w:p>
    <w:p w14:paraId="43F00D14" w14:textId="77777777" w:rsidR="00B864FA" w:rsidRPr="00AD6B6A" w:rsidRDefault="00B864FA" w:rsidP="00B864FA">
      <w:pPr>
        <w:pStyle w:val="Titre4"/>
        <w:rPr>
          <w:sz w:val="20"/>
          <w:szCs w:val="20"/>
        </w:rPr>
      </w:pPr>
      <w:r>
        <w:rPr>
          <w:sz w:val="20"/>
          <w:szCs w:val="20"/>
        </w:rPr>
        <w:t xml:space="preserve">Notes/Énoncés </w:t>
      </w:r>
      <w:r w:rsidRPr="007068B6">
        <w:rPr>
          <w:sz w:val="20"/>
          <w:szCs w:val="20"/>
        </w:rPr>
        <w:t>:</w:t>
      </w:r>
    </w:p>
    <w:p w14:paraId="6B329B65" w14:textId="77777777" w:rsidR="00B4310D" w:rsidRDefault="00B4310D" w:rsidP="00B864FA">
      <w:pPr>
        <w:pStyle w:val="Code"/>
      </w:pPr>
    </w:p>
    <w:p w14:paraId="0F805773" w14:textId="4C0EF413" w:rsidR="000E4697" w:rsidRDefault="000E4697" w:rsidP="00B864FA">
      <w:pPr>
        <w:pStyle w:val="Code"/>
      </w:pPr>
    </w:p>
    <w:p w14:paraId="74B663C7" w14:textId="54586986" w:rsidR="00AF35E4" w:rsidRDefault="00AF35E4" w:rsidP="00B864FA">
      <w:pPr>
        <w:pStyle w:val="Code"/>
      </w:pPr>
    </w:p>
    <w:p w14:paraId="5ED528DF" w14:textId="77777777" w:rsidR="00AF35E4" w:rsidRPr="007068B6" w:rsidRDefault="00AF35E4" w:rsidP="00B864FA">
      <w:pPr>
        <w:pStyle w:val="Code"/>
      </w:pPr>
    </w:p>
    <w:p w14:paraId="49A77DAA" w14:textId="77777777" w:rsidR="00B864FA" w:rsidRDefault="00B864FA" w:rsidP="00B864FA">
      <w:pPr>
        <w:rPr>
          <w:rFonts w:ascii="Courier New" w:hAnsi="Courier New" w:cs="Courier New"/>
          <w:sz w:val="16"/>
          <w:szCs w:val="16"/>
          <w:lang w:eastAsia="en-US" w:bidi="en-US"/>
        </w:rPr>
      </w:pPr>
    </w:p>
    <w:p w14:paraId="398CC703" w14:textId="77777777" w:rsidR="00B4310D" w:rsidRDefault="00B4310D" w:rsidP="00B4310D">
      <w:pPr>
        <w:pStyle w:val="Titre3"/>
      </w:pPr>
      <w:r>
        <w:lastRenderedPageBreak/>
        <w:t>Tâche #3 : Réflexion</w:t>
      </w:r>
    </w:p>
    <w:p w14:paraId="68BB9947" w14:textId="77777777" w:rsidR="00B4310D" w:rsidRDefault="00B4310D" w:rsidP="00B864FA">
      <w:r>
        <w:t>Selon vous, pourquoi est-il toujours préférable de conserver une date de naissance au lieu de l’âge dans une base de données?</w:t>
      </w:r>
    </w:p>
    <w:p w14:paraId="7FF414CD" w14:textId="77777777" w:rsidR="00B4310D" w:rsidRDefault="00B4310D" w:rsidP="00B4310D"/>
    <w:p w14:paraId="51CEFEC6" w14:textId="77777777" w:rsidR="00B4310D" w:rsidRPr="007068B6" w:rsidRDefault="00B4310D" w:rsidP="00B4310D">
      <w:pPr>
        <w:pStyle w:val="Code"/>
      </w:pPr>
    </w:p>
    <w:p w14:paraId="0D10C6FA" w14:textId="77777777" w:rsidR="00B4310D" w:rsidRPr="007068B6" w:rsidRDefault="00B4310D" w:rsidP="00B4310D">
      <w:pPr>
        <w:pStyle w:val="Code"/>
      </w:pPr>
    </w:p>
    <w:p w14:paraId="57AE1E84" w14:textId="77777777" w:rsidR="00B4310D" w:rsidRPr="007068B6" w:rsidRDefault="00B4310D" w:rsidP="00B4310D">
      <w:pPr>
        <w:pStyle w:val="Code"/>
      </w:pPr>
    </w:p>
    <w:p w14:paraId="4DD5828C" w14:textId="77777777" w:rsidR="00B4310D" w:rsidRPr="007068B6" w:rsidRDefault="00B4310D" w:rsidP="00B4310D">
      <w:pPr>
        <w:pStyle w:val="Code"/>
      </w:pPr>
    </w:p>
    <w:p w14:paraId="12FE1179" w14:textId="77777777" w:rsidR="00B4310D" w:rsidRPr="007068B6" w:rsidRDefault="00B4310D" w:rsidP="00B4310D">
      <w:pPr>
        <w:pStyle w:val="Code"/>
      </w:pPr>
    </w:p>
    <w:p w14:paraId="37F115EA" w14:textId="77777777" w:rsidR="00B4310D" w:rsidRDefault="00B4310D" w:rsidP="00B864FA"/>
    <w:p w14:paraId="36E28C5F" w14:textId="77777777" w:rsidR="008A3ED9" w:rsidRDefault="00B4310D" w:rsidP="0082062D">
      <w:pPr>
        <w:pStyle w:val="Titre3"/>
      </w:pPr>
      <w:r>
        <w:t>Tâche #4</w:t>
      </w:r>
      <w:r w:rsidR="0082062D">
        <w:t xml:space="preserve"> : </w:t>
      </w:r>
      <w:r w:rsidR="00B967E6">
        <w:t>Module de recherche</w:t>
      </w:r>
    </w:p>
    <w:p w14:paraId="556EB967" w14:textId="77777777" w:rsidR="00F628DB" w:rsidRDefault="00F628DB" w:rsidP="00F628DB">
      <w:r>
        <w:t xml:space="preserve">Il est possible de chercher selon l’âge. Il faudra donc terminer la méthode </w:t>
      </w:r>
      <w:proofErr w:type="spellStart"/>
      <w:r>
        <w:rPr>
          <w:i/>
        </w:rPr>
        <w:t>PersonDAO.search</w:t>
      </w:r>
      <w:proofErr w:type="spellEnd"/>
      <w:r>
        <w:rPr>
          <w:i/>
        </w:rPr>
        <w:t>()</w:t>
      </w:r>
      <w:r>
        <w:t xml:space="preserve"> en considérant que le </w:t>
      </w:r>
      <w:proofErr w:type="spellStart"/>
      <w:r>
        <w:t>paramètrs</w:t>
      </w:r>
      <w:proofErr w:type="spellEnd"/>
      <w:r>
        <w:t xml:space="preserve"> peut être laissé </w:t>
      </w:r>
      <w:proofErr w:type="spellStart"/>
      <w:r>
        <w:t>vide</w:t>
      </w:r>
      <w:proofErr w:type="spellEnd"/>
      <w:r>
        <w:t xml:space="preserve"> (</w:t>
      </w:r>
      <w:proofErr w:type="spellStart"/>
      <w:r>
        <w:t>len</w:t>
      </w:r>
      <w:proofErr w:type="spellEnd"/>
      <w:r>
        <w:t xml:space="preserve"> = 0). </w:t>
      </w:r>
    </w:p>
    <w:p w14:paraId="13CB7A5D" w14:textId="77777777" w:rsidR="00F628DB" w:rsidRDefault="00F628DB" w:rsidP="00F628DB"/>
    <w:p w14:paraId="00220261" w14:textId="77777777" w:rsidR="00F628DB" w:rsidRDefault="00F628DB" w:rsidP="00F628DB">
      <w:r>
        <w:t>Exemple d’utilisation de « </w:t>
      </w:r>
      <w:proofErr w:type="spellStart"/>
      <w:r>
        <w:t>len</w:t>
      </w:r>
      <w:proofErr w:type="spellEnd"/>
      <w:r>
        <w:t> » :</w:t>
      </w:r>
    </w:p>
    <w:p w14:paraId="33C1E661" w14:textId="77777777" w:rsidR="00F628DB" w:rsidRDefault="00F628DB" w:rsidP="00F628DB"/>
    <w:p w14:paraId="30AFF859" w14:textId="77777777" w:rsidR="00F628DB" w:rsidRDefault="00F628DB" w:rsidP="00F628DB">
      <w:pPr>
        <w:pStyle w:val="Code"/>
      </w:pPr>
      <w:proofErr w:type="gramStart"/>
      <w:r>
        <w:t>if</w:t>
      </w:r>
      <w:proofErr w:type="gramEnd"/>
      <w:r>
        <w:t xml:space="preserve"> </w:t>
      </w:r>
      <w:proofErr w:type="spellStart"/>
      <w:r>
        <w:t>len</w:t>
      </w:r>
      <w:proofErr w:type="spellEnd"/>
      <w:r>
        <w:t>(</w:t>
      </w:r>
      <w:proofErr w:type="spellStart"/>
      <w:r>
        <w:t>age</w:t>
      </w:r>
      <w:proofErr w:type="spellEnd"/>
      <w:r>
        <w:t>) &gt; 0 :</w:t>
      </w:r>
    </w:p>
    <w:p w14:paraId="69D73FC7" w14:textId="77777777" w:rsidR="00F628DB" w:rsidRPr="00085D2A" w:rsidRDefault="00F628DB" w:rsidP="00F628DB">
      <w:pPr>
        <w:pStyle w:val="Code"/>
      </w:pPr>
      <w:r>
        <w:tab/>
        <w:t>…</w:t>
      </w:r>
    </w:p>
    <w:p w14:paraId="01B6A025" w14:textId="77777777" w:rsidR="00F628DB" w:rsidRDefault="00F628DB" w:rsidP="00F628DB"/>
    <w:p w14:paraId="562A5FAA" w14:textId="77777777" w:rsidR="00F628DB" w:rsidRPr="00B93620" w:rsidRDefault="00F628DB" w:rsidP="00F628DB">
      <w:r>
        <w:t xml:space="preserve">Les résultats doivent être triés en ordre croissant de prénom. Aussi, n’oubliez pas de limiter la taille de la collection résultante en fonction du paramètre </w:t>
      </w:r>
      <w:proofErr w:type="spellStart"/>
      <w:r>
        <w:rPr>
          <w:i/>
        </w:rPr>
        <w:t>limit</w:t>
      </w:r>
      <w:proofErr w:type="spellEnd"/>
      <w:r>
        <w:t>.</w:t>
      </w:r>
    </w:p>
    <w:p w14:paraId="65F5D644" w14:textId="77777777" w:rsidR="006E10B2" w:rsidRPr="006E10B2" w:rsidRDefault="006E10B2" w:rsidP="006E10B2"/>
    <w:p w14:paraId="2329DCED" w14:textId="77777777" w:rsidR="00475F65" w:rsidRPr="00AD6B6A" w:rsidRDefault="00475F65" w:rsidP="00475F65">
      <w:pPr>
        <w:pStyle w:val="Titre4"/>
        <w:rPr>
          <w:sz w:val="20"/>
          <w:szCs w:val="20"/>
        </w:rPr>
      </w:pPr>
      <w:r>
        <w:rPr>
          <w:sz w:val="20"/>
          <w:szCs w:val="20"/>
        </w:rPr>
        <w:t xml:space="preserve">Notes/Énoncés </w:t>
      </w:r>
      <w:r w:rsidRPr="007068B6">
        <w:rPr>
          <w:sz w:val="20"/>
          <w:szCs w:val="20"/>
        </w:rPr>
        <w:t>:</w:t>
      </w:r>
    </w:p>
    <w:p w14:paraId="180D2AFE" w14:textId="77777777" w:rsidR="00475F65" w:rsidRPr="007068B6" w:rsidRDefault="00475F65" w:rsidP="00475F65">
      <w:pPr>
        <w:pStyle w:val="Code"/>
      </w:pPr>
    </w:p>
    <w:p w14:paraId="4C372345" w14:textId="77777777" w:rsidR="00475F65" w:rsidRDefault="00475F65" w:rsidP="00475F65">
      <w:pPr>
        <w:pStyle w:val="Code"/>
      </w:pPr>
    </w:p>
    <w:p w14:paraId="7A50F577" w14:textId="77777777" w:rsidR="00844812" w:rsidRDefault="00844812" w:rsidP="00475F65">
      <w:pPr>
        <w:pStyle w:val="Code"/>
      </w:pPr>
    </w:p>
    <w:p w14:paraId="0EE5C98C" w14:textId="77777777" w:rsidR="00844812" w:rsidRPr="007068B6" w:rsidRDefault="00844812" w:rsidP="00475F65">
      <w:pPr>
        <w:pStyle w:val="Code"/>
      </w:pPr>
    </w:p>
    <w:p w14:paraId="2071C851" w14:textId="77777777" w:rsidR="00475F65" w:rsidRPr="007068B6" w:rsidRDefault="00475F65" w:rsidP="00475F65">
      <w:pPr>
        <w:pStyle w:val="Code"/>
      </w:pPr>
    </w:p>
    <w:p w14:paraId="58AEAAC8" w14:textId="31EA0B9E" w:rsidR="00844812" w:rsidRDefault="00844812">
      <w:pPr>
        <w:suppressAutoHyphens w:val="0"/>
        <w:rPr>
          <w:rFonts w:cs="Arial"/>
          <w:b/>
          <w:bCs/>
          <w:color w:val="262626"/>
          <w:sz w:val="24"/>
          <w:szCs w:val="22"/>
          <w:u w:val="single"/>
        </w:rPr>
      </w:pPr>
    </w:p>
    <w:p w14:paraId="3FDAA50E" w14:textId="77777777" w:rsidR="00475F65" w:rsidRDefault="00475F65" w:rsidP="00475F65">
      <w:pPr>
        <w:pStyle w:val="Titre3"/>
      </w:pPr>
      <w:r>
        <w:t>Tâche #</w:t>
      </w:r>
      <w:r w:rsidR="00702AF4">
        <w:t>5</w:t>
      </w:r>
      <w:r>
        <w:t xml:space="preserve"> : </w:t>
      </w:r>
      <w:r w:rsidR="00E24942">
        <w:t>Supprimer une fiche</w:t>
      </w:r>
    </w:p>
    <w:p w14:paraId="41FAE13A" w14:textId="77777777" w:rsidR="008F4671" w:rsidRPr="00BF3F37" w:rsidRDefault="00E24942" w:rsidP="008F4671">
      <w:r>
        <w:t xml:space="preserve">Après avoir fait une recherche, il est possible de cliquer sur le nom d’une personne afin d’accéder à sa fiche. </w:t>
      </w:r>
      <w:r w:rsidR="00E8649A">
        <w:t xml:space="preserve">En bas à gauche de la fiche, il est possible de la supprimer. Vous devez donc terminer la fonction </w:t>
      </w:r>
      <w:proofErr w:type="spellStart"/>
      <w:r w:rsidR="00BF3F37">
        <w:rPr>
          <w:i/>
        </w:rPr>
        <w:t>PersonDAO</w:t>
      </w:r>
      <w:proofErr w:type="spellEnd"/>
      <w:r w:rsidR="00BF3F37">
        <w:rPr>
          <w:i/>
        </w:rPr>
        <w:t>.</w:t>
      </w:r>
      <w:r w:rsidR="00BF3F37" w:rsidRPr="00BF3F37">
        <w:t xml:space="preserve"> </w:t>
      </w:r>
      <w:proofErr w:type="spellStart"/>
      <w:proofErr w:type="gramStart"/>
      <w:r w:rsidR="00BF3F37" w:rsidRPr="00BF3F37">
        <w:rPr>
          <w:i/>
        </w:rPr>
        <w:t>deletePerson</w:t>
      </w:r>
      <w:proofErr w:type="spellEnd"/>
      <w:r w:rsidR="00BF3F37">
        <w:rPr>
          <w:i/>
        </w:rPr>
        <w:t>(</w:t>
      </w:r>
      <w:proofErr w:type="gramEnd"/>
      <w:r w:rsidR="00BF3F37">
        <w:rPr>
          <w:i/>
        </w:rPr>
        <w:t>)</w:t>
      </w:r>
      <w:r w:rsidR="00BF3F37">
        <w:t xml:space="preserve"> pour que la fiche soit effectivement supprimée.</w:t>
      </w:r>
    </w:p>
    <w:p w14:paraId="509F516D" w14:textId="77777777" w:rsidR="008F4671" w:rsidRPr="00AD6B6A" w:rsidRDefault="008F4671" w:rsidP="008F4671">
      <w:pPr>
        <w:pStyle w:val="Titre4"/>
        <w:rPr>
          <w:sz w:val="20"/>
          <w:szCs w:val="20"/>
        </w:rPr>
      </w:pPr>
      <w:r>
        <w:rPr>
          <w:sz w:val="20"/>
          <w:szCs w:val="20"/>
        </w:rPr>
        <w:t xml:space="preserve">Notes/Énoncés </w:t>
      </w:r>
      <w:r w:rsidRPr="007068B6">
        <w:rPr>
          <w:sz w:val="20"/>
          <w:szCs w:val="20"/>
        </w:rPr>
        <w:t>:</w:t>
      </w:r>
    </w:p>
    <w:p w14:paraId="0B0396E5" w14:textId="77777777" w:rsidR="008F4671" w:rsidRPr="007068B6" w:rsidRDefault="008F4671" w:rsidP="008F4671">
      <w:pPr>
        <w:pStyle w:val="Code"/>
      </w:pPr>
    </w:p>
    <w:p w14:paraId="23C08FEE" w14:textId="77777777" w:rsidR="008F4671" w:rsidRPr="007068B6" w:rsidRDefault="008F4671" w:rsidP="008F4671">
      <w:pPr>
        <w:pStyle w:val="Code"/>
      </w:pPr>
    </w:p>
    <w:p w14:paraId="2D5E74E7" w14:textId="77777777" w:rsidR="008F4671" w:rsidRPr="007068B6" w:rsidRDefault="008F4671" w:rsidP="008F4671">
      <w:pPr>
        <w:pStyle w:val="Code"/>
      </w:pPr>
    </w:p>
    <w:p w14:paraId="1BB79AC9" w14:textId="77777777" w:rsidR="008F4671" w:rsidRPr="007068B6" w:rsidRDefault="008F4671" w:rsidP="008F4671">
      <w:pPr>
        <w:pStyle w:val="Code"/>
      </w:pPr>
    </w:p>
    <w:p w14:paraId="6DB9D4D4" w14:textId="77777777" w:rsidR="008F4671" w:rsidRPr="007068B6" w:rsidRDefault="008F4671" w:rsidP="008F4671">
      <w:pPr>
        <w:pStyle w:val="Code"/>
      </w:pPr>
    </w:p>
    <w:p w14:paraId="0D26B19E" w14:textId="77777777" w:rsidR="008F4671" w:rsidRDefault="008F4671" w:rsidP="00475F65"/>
    <w:p w14:paraId="2078C3C1" w14:textId="77777777" w:rsidR="008F4671" w:rsidRDefault="008F4671" w:rsidP="00475F65"/>
    <w:p w14:paraId="53FA9648" w14:textId="77777777" w:rsidR="008F4671" w:rsidRDefault="008F4671" w:rsidP="008F4671">
      <w:pPr>
        <w:pStyle w:val="Titre3"/>
      </w:pPr>
      <w:r>
        <w:lastRenderedPageBreak/>
        <w:t>Tâche #</w:t>
      </w:r>
      <w:r w:rsidR="00BD72F6">
        <w:t>6</w:t>
      </w:r>
      <w:r>
        <w:t xml:space="preserve"> : </w:t>
      </w:r>
      <w:r w:rsidR="00BD72F6">
        <w:t>Modification d’une fiche</w:t>
      </w:r>
    </w:p>
    <w:p w14:paraId="4F6439D2" w14:textId="77777777" w:rsidR="00BA2B3A" w:rsidRDefault="00BD72F6" w:rsidP="00977C6A">
      <w:r>
        <w:t xml:space="preserve">Lorsque l’on accède à la fiche d’une personne existante, il est possible d’y apporter des modifications, puis de les sauvegarder. Vous devez maintenant modifier la méthode </w:t>
      </w:r>
      <w:proofErr w:type="spellStart"/>
      <w:r>
        <w:rPr>
          <w:i/>
        </w:rPr>
        <w:t>PersonDAO.savePerson</w:t>
      </w:r>
      <w:proofErr w:type="spellEnd"/>
      <w:r>
        <w:rPr>
          <w:i/>
        </w:rPr>
        <w:t>()</w:t>
      </w:r>
      <w:r>
        <w:t xml:space="preserve"> afin qu’elle puisse gérer les modifications autant que les insertions. </w:t>
      </w:r>
    </w:p>
    <w:p w14:paraId="530B1C2F" w14:textId="77777777" w:rsidR="00BD72F6" w:rsidRDefault="00BD72F6" w:rsidP="00977C6A"/>
    <w:p w14:paraId="6C450A51" w14:textId="77777777" w:rsidR="00BD72F6" w:rsidRPr="00BD72F6" w:rsidRDefault="00BD72F6" w:rsidP="00977C6A">
      <w:pPr>
        <w:rPr>
          <w:rFonts w:ascii="Courier New" w:hAnsi="Courier New" w:cs="Courier New"/>
          <w:sz w:val="20"/>
          <w:szCs w:val="20"/>
        </w:rPr>
      </w:pPr>
      <w:r>
        <w:t xml:space="preserve">Lors d’une modification, le paramètre </w:t>
      </w:r>
      <w:r w:rsidRPr="00BD72F6">
        <w:rPr>
          <w:i/>
        </w:rPr>
        <w:t>id</w:t>
      </w:r>
      <w:r>
        <w:t xml:space="preserve"> n’est pas à None.</w:t>
      </w:r>
    </w:p>
    <w:p w14:paraId="2FA9BE10" w14:textId="77777777" w:rsidR="00977C6A" w:rsidRPr="00AD6B6A" w:rsidRDefault="00977C6A" w:rsidP="00977C6A">
      <w:pPr>
        <w:pStyle w:val="Titre4"/>
        <w:rPr>
          <w:sz w:val="20"/>
          <w:szCs w:val="20"/>
        </w:rPr>
      </w:pPr>
      <w:r>
        <w:rPr>
          <w:sz w:val="20"/>
          <w:szCs w:val="20"/>
        </w:rPr>
        <w:t xml:space="preserve">Notes/Énoncés </w:t>
      </w:r>
      <w:r w:rsidRPr="007068B6">
        <w:rPr>
          <w:sz w:val="20"/>
          <w:szCs w:val="20"/>
        </w:rPr>
        <w:t>:</w:t>
      </w:r>
    </w:p>
    <w:p w14:paraId="1DED3060" w14:textId="77777777" w:rsidR="00977C6A" w:rsidRPr="007068B6" w:rsidRDefault="00977C6A" w:rsidP="00977C6A">
      <w:pPr>
        <w:pStyle w:val="Code"/>
      </w:pPr>
    </w:p>
    <w:p w14:paraId="2F658E12" w14:textId="77777777" w:rsidR="00977C6A" w:rsidRPr="007068B6" w:rsidRDefault="00977C6A" w:rsidP="00977C6A">
      <w:pPr>
        <w:pStyle w:val="Code"/>
      </w:pPr>
    </w:p>
    <w:p w14:paraId="66080F0B" w14:textId="77777777" w:rsidR="00977C6A" w:rsidRPr="007068B6" w:rsidRDefault="00977C6A" w:rsidP="00977C6A">
      <w:pPr>
        <w:pStyle w:val="Code"/>
      </w:pPr>
    </w:p>
    <w:p w14:paraId="5E361646" w14:textId="77777777" w:rsidR="00977C6A" w:rsidRPr="007068B6" w:rsidRDefault="00977C6A" w:rsidP="00977C6A">
      <w:pPr>
        <w:pStyle w:val="Code"/>
      </w:pPr>
    </w:p>
    <w:p w14:paraId="5C01703E" w14:textId="77777777" w:rsidR="00977C6A" w:rsidRPr="007068B6" w:rsidRDefault="00977C6A" w:rsidP="00977C6A">
      <w:pPr>
        <w:pStyle w:val="Code"/>
      </w:pPr>
    </w:p>
    <w:p w14:paraId="3E3BDB2E" w14:textId="77777777" w:rsidR="00977C6A" w:rsidRDefault="00977C6A" w:rsidP="00977C6A"/>
    <w:p w14:paraId="314801BA" w14:textId="77777777" w:rsidR="00977C6A" w:rsidRPr="00977C6A" w:rsidRDefault="00977C6A" w:rsidP="00977C6A">
      <w:pPr>
        <w:rPr>
          <w:rFonts w:ascii="Courier New" w:hAnsi="Courier New" w:cs="Courier New"/>
          <w:sz w:val="20"/>
          <w:szCs w:val="20"/>
        </w:rPr>
      </w:pPr>
    </w:p>
    <w:sectPr w:rsidR="00977C6A" w:rsidRPr="00977C6A" w:rsidSect="00A674F5">
      <w:headerReference w:type="default" r:id="rId9"/>
      <w:footerReference w:type="even" r:id="rId10"/>
      <w:footerReference w:type="default" r:id="rId11"/>
      <w:headerReference w:type="first" r:id="rId12"/>
      <w:pgSz w:w="12240" w:h="15840" w:code="1"/>
      <w:pgMar w:top="851" w:right="1418" w:bottom="851" w:left="1418" w:header="510"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7B540" w14:textId="77777777" w:rsidR="00322078" w:rsidRDefault="00322078">
      <w:r>
        <w:separator/>
      </w:r>
    </w:p>
  </w:endnote>
  <w:endnote w:type="continuationSeparator" w:id="0">
    <w:p w14:paraId="300E989E" w14:textId="77777777" w:rsidR="00322078" w:rsidRDefault="0032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C45F" w14:textId="77777777" w:rsidR="00C50833" w:rsidRDefault="00C5083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63552E5" w14:textId="77777777" w:rsidR="00C50833" w:rsidRDefault="00C5083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8712" w14:textId="77777777" w:rsidR="00D547C6" w:rsidRPr="00B971C9" w:rsidRDefault="00D547C6" w:rsidP="00D547C6">
    <w:pPr>
      <w:pStyle w:val="En-tte"/>
    </w:pPr>
  </w:p>
  <w:p w14:paraId="0F77B67A" w14:textId="6AB949DD" w:rsidR="00D547C6" w:rsidRDefault="00D547C6" w:rsidP="00D547C6">
    <w:pPr>
      <w:pStyle w:val="Pieddepage"/>
      <w:pBdr>
        <w:top w:val="single" w:sz="4" w:space="1" w:color="D9D9D9"/>
      </w:pBdr>
      <w:rPr>
        <w:b/>
      </w:rPr>
    </w:pPr>
    <w:r>
      <w:fldChar w:fldCharType="begin"/>
    </w:r>
    <w:r>
      <w:instrText xml:space="preserve"> PAGE   \* MERGEFORMAT </w:instrText>
    </w:r>
    <w:r>
      <w:fldChar w:fldCharType="separate"/>
    </w:r>
    <w:r w:rsidR="006D6FF0" w:rsidRPr="006D6FF0">
      <w:rPr>
        <w:b/>
        <w:noProof/>
      </w:rPr>
      <w:t>3</w:t>
    </w:r>
    <w:r>
      <w:fldChar w:fldCharType="end"/>
    </w:r>
    <w:r>
      <w:rPr>
        <w:b/>
      </w:rPr>
      <w:t xml:space="preserve"> | </w:t>
    </w:r>
    <w:r>
      <w:rPr>
        <w:color w:val="7F7F7F"/>
        <w:spacing w:val="60"/>
      </w:rPr>
      <w:t>Page</w:t>
    </w:r>
  </w:p>
  <w:p w14:paraId="7EA0203D" w14:textId="77777777" w:rsidR="00C50833" w:rsidRPr="00D547C6" w:rsidRDefault="00C50833" w:rsidP="00D547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F1DD1" w14:textId="77777777" w:rsidR="00322078" w:rsidRDefault="00322078">
      <w:r>
        <w:separator/>
      </w:r>
    </w:p>
  </w:footnote>
  <w:footnote w:type="continuationSeparator" w:id="0">
    <w:p w14:paraId="58C873B6" w14:textId="77777777" w:rsidR="00322078" w:rsidRDefault="0032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4277"/>
    </w:tblGrid>
    <w:tr w:rsidR="00A674F5" w:rsidRPr="00EA5E96" w14:paraId="70AC33E6" w14:textId="77777777" w:rsidTr="00B07A01">
      <w:trPr>
        <w:trHeight w:val="756"/>
      </w:trPr>
      <w:tc>
        <w:tcPr>
          <w:tcW w:w="5192" w:type="dxa"/>
          <w:tcBorders>
            <w:top w:val="nil"/>
            <w:left w:val="nil"/>
            <w:bottom w:val="nil"/>
            <w:right w:val="nil"/>
          </w:tcBorders>
        </w:tcPr>
        <w:p w14:paraId="41FAF41C" w14:textId="77777777" w:rsidR="00A674F5" w:rsidRPr="00C8002E" w:rsidRDefault="00A674F5" w:rsidP="00B07A01">
          <w:pPr>
            <w:rPr>
              <w:rFonts w:cs="Arial"/>
              <w:sz w:val="20"/>
            </w:rPr>
          </w:pPr>
          <w:r w:rsidRPr="00C8002E">
            <w:rPr>
              <w:rFonts w:cs="Arial"/>
              <w:sz w:val="20"/>
            </w:rPr>
            <w:t>Administration des bases de données</w:t>
          </w:r>
        </w:p>
        <w:p w14:paraId="5373B03C" w14:textId="77777777" w:rsidR="00A674F5" w:rsidRPr="00EA5E96" w:rsidRDefault="003D0538" w:rsidP="00B07A01">
          <w:pPr>
            <w:rPr>
              <w:rFonts w:cs="Arial"/>
              <w:sz w:val="20"/>
            </w:rPr>
          </w:pPr>
          <w:r>
            <w:rPr>
              <w:rFonts w:cs="Arial"/>
              <w:sz w:val="20"/>
            </w:rPr>
            <w:t>Cégep du Vieux-Montréal</w:t>
          </w:r>
        </w:p>
      </w:tc>
      <w:tc>
        <w:tcPr>
          <w:tcW w:w="4333" w:type="dxa"/>
          <w:tcBorders>
            <w:top w:val="nil"/>
            <w:left w:val="nil"/>
            <w:bottom w:val="nil"/>
            <w:right w:val="nil"/>
          </w:tcBorders>
        </w:tcPr>
        <w:p w14:paraId="183CD460" w14:textId="77777777" w:rsidR="00A674F5" w:rsidRPr="00C8002E" w:rsidRDefault="009D06A8" w:rsidP="00B07A01">
          <w:pPr>
            <w:jc w:val="right"/>
          </w:pPr>
          <w:r>
            <w:t>MongoDB</w:t>
          </w:r>
        </w:p>
      </w:tc>
    </w:tr>
  </w:tbl>
  <w:p w14:paraId="194FF445" w14:textId="77777777" w:rsidR="00A674F5" w:rsidRPr="00A674F5" w:rsidRDefault="00A674F5" w:rsidP="00A674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FCA5" w14:textId="77777777" w:rsidR="00A674F5" w:rsidRDefault="00A674F5">
    <w:pPr>
      <w:pStyle w:val="En-tte"/>
      <w:pBdr>
        <w:bottom w:val="single" w:sz="4" w:space="1" w:color="D9D9D9"/>
      </w:pBdr>
      <w:rPr>
        <w:b/>
      </w:rPr>
    </w:pPr>
    <w:r>
      <w:fldChar w:fldCharType="begin"/>
    </w:r>
    <w:r>
      <w:instrText xml:space="preserve"> PAGE   \* MERGEFORMAT </w:instrText>
    </w:r>
    <w:r>
      <w:fldChar w:fldCharType="separate"/>
    </w:r>
    <w:r w:rsidRPr="00A674F5">
      <w:rPr>
        <w:b/>
        <w:noProof/>
      </w:rPr>
      <w:t>1</w:t>
    </w:r>
    <w:r>
      <w:fldChar w:fldCharType="end"/>
    </w:r>
    <w:r>
      <w:rPr>
        <w:b/>
      </w:rPr>
      <w:t xml:space="preserve"> | </w:t>
    </w:r>
    <w:r>
      <w:rPr>
        <w:color w:val="7F7F7F"/>
        <w:spacing w:val="60"/>
      </w:rPr>
      <w:t>Page</w:t>
    </w:r>
  </w:p>
  <w:p w14:paraId="523C0E06" w14:textId="77777777" w:rsidR="00A674F5" w:rsidRDefault="00A674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3431"/>
    <w:multiLevelType w:val="hybridMultilevel"/>
    <w:tmpl w:val="DE365A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377DEC"/>
    <w:multiLevelType w:val="hybridMultilevel"/>
    <w:tmpl w:val="461C37D4"/>
    <w:lvl w:ilvl="0" w:tplc="CD32ADF2">
      <w:start w:val="1"/>
      <w:numFmt w:val="bullet"/>
      <w:pStyle w:val="puceRonde"/>
      <w:lvlText w:val=""/>
      <w:lvlJc w:val="left"/>
      <w:pPr>
        <w:tabs>
          <w:tab w:val="num" w:pos="284"/>
        </w:tabs>
        <w:ind w:left="284" w:hanging="284"/>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2083E"/>
    <w:multiLevelType w:val="hybridMultilevel"/>
    <w:tmpl w:val="AD784C20"/>
    <w:lvl w:ilvl="0" w:tplc="0C0C0017">
      <w:start w:val="1"/>
      <w:numFmt w:val="lowerLetter"/>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1AA277F5"/>
    <w:multiLevelType w:val="hybridMultilevel"/>
    <w:tmpl w:val="AC7E0478"/>
    <w:lvl w:ilvl="0" w:tplc="FEAC941E">
      <w:start w:val="15"/>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9372B5"/>
    <w:multiLevelType w:val="hybridMultilevel"/>
    <w:tmpl w:val="F9967690"/>
    <w:lvl w:ilvl="0" w:tplc="58C63C0C">
      <w:start w:val="16"/>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A85D57"/>
    <w:multiLevelType w:val="hybridMultilevel"/>
    <w:tmpl w:val="F2206658"/>
    <w:lvl w:ilvl="0" w:tplc="CB540F58">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C653DC"/>
    <w:multiLevelType w:val="hybridMultilevel"/>
    <w:tmpl w:val="E1DEB816"/>
    <w:lvl w:ilvl="0" w:tplc="97287D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CB14923"/>
    <w:multiLevelType w:val="hybridMultilevel"/>
    <w:tmpl w:val="5448A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FED454A"/>
    <w:multiLevelType w:val="hybridMultilevel"/>
    <w:tmpl w:val="E52EA766"/>
    <w:lvl w:ilvl="0" w:tplc="FF4E21B0">
      <w:start w:val="3"/>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3A7D95"/>
    <w:multiLevelType w:val="hybridMultilevel"/>
    <w:tmpl w:val="F27640EC"/>
    <w:lvl w:ilvl="0" w:tplc="0C0C0001">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03">
      <w:start w:val="13"/>
      <w:numFmt w:val="decimal"/>
      <w:lvlText w:val="%2."/>
      <w:lvlJc w:val="left"/>
      <w:pPr>
        <w:tabs>
          <w:tab w:val="num" w:pos="1470"/>
        </w:tabs>
        <w:ind w:left="1470" w:hanging="390"/>
      </w:pPr>
      <w:rPr>
        <w:rFonts w:hint="default"/>
      </w:r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10" w15:restartNumberingAfterBreak="0">
    <w:nsid w:val="66075731"/>
    <w:multiLevelType w:val="hybridMultilevel"/>
    <w:tmpl w:val="AD784C20"/>
    <w:lvl w:ilvl="0" w:tplc="0C0C0017">
      <w:start w:val="1"/>
      <w:numFmt w:val="lowerLetter"/>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6C2F2230"/>
    <w:multiLevelType w:val="hybridMultilevel"/>
    <w:tmpl w:val="6A8606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8D978D3"/>
    <w:multiLevelType w:val="hybridMultilevel"/>
    <w:tmpl w:val="38F2118E"/>
    <w:lvl w:ilvl="0" w:tplc="0C0C0017">
      <w:start w:val="1"/>
      <w:numFmt w:val="lowerLetter"/>
      <w:pStyle w:val="numeros"/>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7FD85DB2"/>
    <w:multiLevelType w:val="hybridMultilevel"/>
    <w:tmpl w:val="658AC454"/>
    <w:lvl w:ilvl="0" w:tplc="0C0C0001">
      <w:start w:val="1"/>
      <w:numFmt w:val="bullet"/>
      <w:pStyle w:val="tiret"/>
      <w:lvlText w:val=""/>
      <w:lvlJc w:val="left"/>
      <w:pPr>
        <w:tabs>
          <w:tab w:val="num" w:pos="1060"/>
        </w:tabs>
        <w:ind w:left="1060" w:hanging="340"/>
      </w:pPr>
      <w:rPr>
        <w:rFonts w:ascii="Symbol" w:hAnsi="Symbol" w:hint="default"/>
        <w:sz w:val="24"/>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num w:numId="1">
    <w:abstractNumId w:val="1"/>
  </w:num>
  <w:num w:numId="2">
    <w:abstractNumId w:val="13"/>
  </w:num>
  <w:num w:numId="3">
    <w:abstractNumId w:val="9"/>
  </w:num>
  <w:num w:numId="4">
    <w:abstractNumId w:val="12"/>
  </w:num>
  <w:num w:numId="5">
    <w:abstractNumId w:val="2"/>
  </w:num>
  <w:num w:numId="6">
    <w:abstractNumId w:val="10"/>
  </w:num>
  <w:num w:numId="7">
    <w:abstractNumId w:val="9"/>
  </w:num>
  <w:num w:numId="8">
    <w:abstractNumId w:val="9"/>
  </w:num>
  <w:num w:numId="9">
    <w:abstractNumId w:val="9"/>
  </w:num>
  <w:num w:numId="10">
    <w:abstractNumId w:val="9"/>
  </w:num>
  <w:num w:numId="11">
    <w:abstractNumId w:val="9"/>
  </w:num>
  <w:num w:numId="12">
    <w:abstractNumId w:val="3"/>
  </w:num>
  <w:num w:numId="13">
    <w:abstractNumId w:val="11"/>
  </w:num>
  <w:num w:numId="14">
    <w:abstractNumId w:val="7"/>
  </w:num>
  <w:num w:numId="15">
    <w:abstractNumId w:val="0"/>
  </w:num>
  <w:num w:numId="16">
    <w:abstractNumId w:val="4"/>
  </w:num>
  <w:num w:numId="17">
    <w:abstractNumId w:val="5"/>
  </w:num>
  <w:num w:numId="18">
    <w:abstractNumId w:val="6"/>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CA" w:vendorID="64" w:dllVersion="6" w:nlCheck="1" w:checkStyle="1"/>
  <w:activeWritingStyle w:appName="MSWord" w:lang="fr-CA"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955"/>
    <w:rsid w:val="000062B6"/>
    <w:rsid w:val="0000793F"/>
    <w:rsid w:val="00007B95"/>
    <w:rsid w:val="00011028"/>
    <w:rsid w:val="00017D77"/>
    <w:rsid w:val="00024645"/>
    <w:rsid w:val="000300B6"/>
    <w:rsid w:val="000361BA"/>
    <w:rsid w:val="00040773"/>
    <w:rsid w:val="000479C4"/>
    <w:rsid w:val="00047DA2"/>
    <w:rsid w:val="00050E29"/>
    <w:rsid w:val="00055235"/>
    <w:rsid w:val="00057FA0"/>
    <w:rsid w:val="000653E3"/>
    <w:rsid w:val="00071BA6"/>
    <w:rsid w:val="00073BA9"/>
    <w:rsid w:val="000761D0"/>
    <w:rsid w:val="00077B36"/>
    <w:rsid w:val="00077D02"/>
    <w:rsid w:val="000808E3"/>
    <w:rsid w:val="00082D6E"/>
    <w:rsid w:val="00083ED4"/>
    <w:rsid w:val="00085D2A"/>
    <w:rsid w:val="000877F5"/>
    <w:rsid w:val="00090EBF"/>
    <w:rsid w:val="00092A68"/>
    <w:rsid w:val="00094F82"/>
    <w:rsid w:val="00095185"/>
    <w:rsid w:val="00096A3A"/>
    <w:rsid w:val="000A0C87"/>
    <w:rsid w:val="000A12BE"/>
    <w:rsid w:val="000A3376"/>
    <w:rsid w:val="000A5759"/>
    <w:rsid w:val="000A58A8"/>
    <w:rsid w:val="000A66ED"/>
    <w:rsid w:val="000B1925"/>
    <w:rsid w:val="000B292E"/>
    <w:rsid w:val="000B45B9"/>
    <w:rsid w:val="000C44E7"/>
    <w:rsid w:val="000C597F"/>
    <w:rsid w:val="000C6450"/>
    <w:rsid w:val="000D0F2D"/>
    <w:rsid w:val="000D28DF"/>
    <w:rsid w:val="000E16BE"/>
    <w:rsid w:val="000E4426"/>
    <w:rsid w:val="000E4697"/>
    <w:rsid w:val="000E533A"/>
    <w:rsid w:val="000F1D48"/>
    <w:rsid w:val="000F5BED"/>
    <w:rsid w:val="0010021B"/>
    <w:rsid w:val="0010513B"/>
    <w:rsid w:val="00110F63"/>
    <w:rsid w:val="001147BF"/>
    <w:rsid w:val="00114811"/>
    <w:rsid w:val="00115F18"/>
    <w:rsid w:val="00117DB9"/>
    <w:rsid w:val="00122787"/>
    <w:rsid w:val="001228FD"/>
    <w:rsid w:val="001236FA"/>
    <w:rsid w:val="001246DB"/>
    <w:rsid w:val="00126074"/>
    <w:rsid w:val="001272F4"/>
    <w:rsid w:val="00127AB6"/>
    <w:rsid w:val="00131A03"/>
    <w:rsid w:val="0013269B"/>
    <w:rsid w:val="00142B51"/>
    <w:rsid w:val="00143C5E"/>
    <w:rsid w:val="00147A3C"/>
    <w:rsid w:val="00151F1B"/>
    <w:rsid w:val="001522AE"/>
    <w:rsid w:val="00156107"/>
    <w:rsid w:val="001566BC"/>
    <w:rsid w:val="00156955"/>
    <w:rsid w:val="00160974"/>
    <w:rsid w:val="001620FA"/>
    <w:rsid w:val="001626E4"/>
    <w:rsid w:val="00164076"/>
    <w:rsid w:val="00164CCF"/>
    <w:rsid w:val="00164D75"/>
    <w:rsid w:val="0016546A"/>
    <w:rsid w:val="00171E30"/>
    <w:rsid w:val="00173490"/>
    <w:rsid w:val="00177271"/>
    <w:rsid w:val="00180AFD"/>
    <w:rsid w:val="00181BC1"/>
    <w:rsid w:val="00186247"/>
    <w:rsid w:val="00187CC8"/>
    <w:rsid w:val="0019620E"/>
    <w:rsid w:val="001A3608"/>
    <w:rsid w:val="001A675D"/>
    <w:rsid w:val="001A7632"/>
    <w:rsid w:val="001B013F"/>
    <w:rsid w:val="001B48CD"/>
    <w:rsid w:val="001B62B7"/>
    <w:rsid w:val="001B697A"/>
    <w:rsid w:val="001B7B6D"/>
    <w:rsid w:val="001C0C88"/>
    <w:rsid w:val="001C6121"/>
    <w:rsid w:val="001D01B9"/>
    <w:rsid w:val="001D0B01"/>
    <w:rsid w:val="001E2343"/>
    <w:rsid w:val="001E2EAD"/>
    <w:rsid w:val="001E5571"/>
    <w:rsid w:val="001E742F"/>
    <w:rsid w:val="001F2B36"/>
    <w:rsid w:val="001F2FF8"/>
    <w:rsid w:val="001F35BE"/>
    <w:rsid w:val="001F4BEC"/>
    <w:rsid w:val="001F6F71"/>
    <w:rsid w:val="00200880"/>
    <w:rsid w:val="0020254F"/>
    <w:rsid w:val="00203BD1"/>
    <w:rsid w:val="00206B0E"/>
    <w:rsid w:val="0021042A"/>
    <w:rsid w:val="002139E8"/>
    <w:rsid w:val="0021601F"/>
    <w:rsid w:val="00221CCD"/>
    <w:rsid w:val="002220DD"/>
    <w:rsid w:val="00224049"/>
    <w:rsid w:val="002273F1"/>
    <w:rsid w:val="0023197B"/>
    <w:rsid w:val="00232626"/>
    <w:rsid w:val="00233303"/>
    <w:rsid w:val="00235693"/>
    <w:rsid w:val="00240DDC"/>
    <w:rsid w:val="0024283F"/>
    <w:rsid w:val="00245F90"/>
    <w:rsid w:val="00246885"/>
    <w:rsid w:val="002469D5"/>
    <w:rsid w:val="00250EDD"/>
    <w:rsid w:val="0025493C"/>
    <w:rsid w:val="002562B0"/>
    <w:rsid w:val="00267216"/>
    <w:rsid w:val="002724D7"/>
    <w:rsid w:val="002725D7"/>
    <w:rsid w:val="002728B5"/>
    <w:rsid w:val="00276F3C"/>
    <w:rsid w:val="00277B50"/>
    <w:rsid w:val="00283C91"/>
    <w:rsid w:val="002841CD"/>
    <w:rsid w:val="00284E55"/>
    <w:rsid w:val="002904DC"/>
    <w:rsid w:val="00290AA2"/>
    <w:rsid w:val="00291F2A"/>
    <w:rsid w:val="00292F8C"/>
    <w:rsid w:val="002A193F"/>
    <w:rsid w:val="002A3455"/>
    <w:rsid w:val="002A5366"/>
    <w:rsid w:val="002B05B4"/>
    <w:rsid w:val="002B0C3A"/>
    <w:rsid w:val="002B1998"/>
    <w:rsid w:val="002B1A65"/>
    <w:rsid w:val="002B33DC"/>
    <w:rsid w:val="002B42E6"/>
    <w:rsid w:val="002B76A5"/>
    <w:rsid w:val="002D4AC0"/>
    <w:rsid w:val="002E070E"/>
    <w:rsid w:val="002E2D85"/>
    <w:rsid w:val="002F260C"/>
    <w:rsid w:val="002F6631"/>
    <w:rsid w:val="00301864"/>
    <w:rsid w:val="00304DE5"/>
    <w:rsid w:val="00304E12"/>
    <w:rsid w:val="003059B8"/>
    <w:rsid w:val="0031338C"/>
    <w:rsid w:val="00315D21"/>
    <w:rsid w:val="00316942"/>
    <w:rsid w:val="00322078"/>
    <w:rsid w:val="003241B8"/>
    <w:rsid w:val="003317EF"/>
    <w:rsid w:val="003318AC"/>
    <w:rsid w:val="003349CB"/>
    <w:rsid w:val="00340AC9"/>
    <w:rsid w:val="003429D9"/>
    <w:rsid w:val="00347831"/>
    <w:rsid w:val="003535AD"/>
    <w:rsid w:val="00354F65"/>
    <w:rsid w:val="00360E63"/>
    <w:rsid w:val="00363F26"/>
    <w:rsid w:val="00365F7A"/>
    <w:rsid w:val="00375F75"/>
    <w:rsid w:val="00385157"/>
    <w:rsid w:val="00385792"/>
    <w:rsid w:val="0038748F"/>
    <w:rsid w:val="003918DB"/>
    <w:rsid w:val="003A135B"/>
    <w:rsid w:val="003A2B36"/>
    <w:rsid w:val="003A75BB"/>
    <w:rsid w:val="003B00F4"/>
    <w:rsid w:val="003B0482"/>
    <w:rsid w:val="003B0F32"/>
    <w:rsid w:val="003B2B7B"/>
    <w:rsid w:val="003B3CB7"/>
    <w:rsid w:val="003B509B"/>
    <w:rsid w:val="003C3508"/>
    <w:rsid w:val="003C3996"/>
    <w:rsid w:val="003C56DB"/>
    <w:rsid w:val="003D0538"/>
    <w:rsid w:val="003D590A"/>
    <w:rsid w:val="003E02A7"/>
    <w:rsid w:val="003E1CA8"/>
    <w:rsid w:val="003E24B4"/>
    <w:rsid w:val="003E57F8"/>
    <w:rsid w:val="003E7853"/>
    <w:rsid w:val="003F093D"/>
    <w:rsid w:val="003F1E9D"/>
    <w:rsid w:val="003F3B26"/>
    <w:rsid w:val="003F7371"/>
    <w:rsid w:val="004002B6"/>
    <w:rsid w:val="00400E11"/>
    <w:rsid w:val="00414D4E"/>
    <w:rsid w:val="004167D2"/>
    <w:rsid w:val="004209AC"/>
    <w:rsid w:val="00420B94"/>
    <w:rsid w:val="00425420"/>
    <w:rsid w:val="004256F9"/>
    <w:rsid w:val="0042634D"/>
    <w:rsid w:val="0043374A"/>
    <w:rsid w:val="00441441"/>
    <w:rsid w:val="0044314E"/>
    <w:rsid w:val="0044404B"/>
    <w:rsid w:val="00446501"/>
    <w:rsid w:val="00447B9C"/>
    <w:rsid w:val="004500E0"/>
    <w:rsid w:val="0045221B"/>
    <w:rsid w:val="0045407F"/>
    <w:rsid w:val="00464539"/>
    <w:rsid w:val="00464DBF"/>
    <w:rsid w:val="0046582F"/>
    <w:rsid w:val="00466751"/>
    <w:rsid w:val="004709BA"/>
    <w:rsid w:val="00471346"/>
    <w:rsid w:val="00471A72"/>
    <w:rsid w:val="00473FD7"/>
    <w:rsid w:val="0047446F"/>
    <w:rsid w:val="00475F65"/>
    <w:rsid w:val="00481367"/>
    <w:rsid w:val="0048150B"/>
    <w:rsid w:val="0048278F"/>
    <w:rsid w:val="00490F9E"/>
    <w:rsid w:val="004A16AB"/>
    <w:rsid w:val="004A216A"/>
    <w:rsid w:val="004A23FF"/>
    <w:rsid w:val="004B0D4A"/>
    <w:rsid w:val="004B4FA3"/>
    <w:rsid w:val="004B630C"/>
    <w:rsid w:val="004C7214"/>
    <w:rsid w:val="004D328C"/>
    <w:rsid w:val="004D3ABE"/>
    <w:rsid w:val="004D5B6C"/>
    <w:rsid w:val="004E085E"/>
    <w:rsid w:val="004F005A"/>
    <w:rsid w:val="004F2759"/>
    <w:rsid w:val="004F5361"/>
    <w:rsid w:val="004F7C2C"/>
    <w:rsid w:val="0050062D"/>
    <w:rsid w:val="00503AA2"/>
    <w:rsid w:val="00504636"/>
    <w:rsid w:val="00507E39"/>
    <w:rsid w:val="005111FE"/>
    <w:rsid w:val="005116B0"/>
    <w:rsid w:val="005158F4"/>
    <w:rsid w:val="005179FA"/>
    <w:rsid w:val="00522D6C"/>
    <w:rsid w:val="00524E2C"/>
    <w:rsid w:val="00533C30"/>
    <w:rsid w:val="005344F9"/>
    <w:rsid w:val="005455E5"/>
    <w:rsid w:val="00546EC3"/>
    <w:rsid w:val="00547374"/>
    <w:rsid w:val="00550BF8"/>
    <w:rsid w:val="005538E4"/>
    <w:rsid w:val="005539C4"/>
    <w:rsid w:val="0055528F"/>
    <w:rsid w:val="0055665F"/>
    <w:rsid w:val="00557095"/>
    <w:rsid w:val="005702E5"/>
    <w:rsid w:val="00570ED7"/>
    <w:rsid w:val="005726BF"/>
    <w:rsid w:val="005762C8"/>
    <w:rsid w:val="00576F8D"/>
    <w:rsid w:val="0058316D"/>
    <w:rsid w:val="005834D1"/>
    <w:rsid w:val="00584863"/>
    <w:rsid w:val="00586516"/>
    <w:rsid w:val="005A427A"/>
    <w:rsid w:val="005A56CB"/>
    <w:rsid w:val="005A7195"/>
    <w:rsid w:val="005A7D51"/>
    <w:rsid w:val="005B6702"/>
    <w:rsid w:val="005B6B9A"/>
    <w:rsid w:val="005C0DA3"/>
    <w:rsid w:val="005C266F"/>
    <w:rsid w:val="005C29BC"/>
    <w:rsid w:val="005C3CB0"/>
    <w:rsid w:val="005C6BAB"/>
    <w:rsid w:val="005D0DC2"/>
    <w:rsid w:val="005D3AA6"/>
    <w:rsid w:val="005D7907"/>
    <w:rsid w:val="005D7B8D"/>
    <w:rsid w:val="005D7CDE"/>
    <w:rsid w:val="005E4218"/>
    <w:rsid w:val="005E6E2D"/>
    <w:rsid w:val="005E7DCA"/>
    <w:rsid w:val="005F034B"/>
    <w:rsid w:val="005F1D6E"/>
    <w:rsid w:val="005F7101"/>
    <w:rsid w:val="0060395F"/>
    <w:rsid w:val="0060659F"/>
    <w:rsid w:val="00611101"/>
    <w:rsid w:val="006155A7"/>
    <w:rsid w:val="00617EF1"/>
    <w:rsid w:val="00623B0F"/>
    <w:rsid w:val="006244F8"/>
    <w:rsid w:val="00630EEF"/>
    <w:rsid w:val="00631141"/>
    <w:rsid w:val="00640C15"/>
    <w:rsid w:val="006466B4"/>
    <w:rsid w:val="006511D2"/>
    <w:rsid w:val="00651967"/>
    <w:rsid w:val="00660000"/>
    <w:rsid w:val="006605E1"/>
    <w:rsid w:val="00661A09"/>
    <w:rsid w:val="006651A4"/>
    <w:rsid w:val="00665BAD"/>
    <w:rsid w:val="0067025A"/>
    <w:rsid w:val="00672920"/>
    <w:rsid w:val="00675A64"/>
    <w:rsid w:val="00676AB5"/>
    <w:rsid w:val="0069047E"/>
    <w:rsid w:val="00695871"/>
    <w:rsid w:val="00696012"/>
    <w:rsid w:val="00697407"/>
    <w:rsid w:val="006A2F3C"/>
    <w:rsid w:val="006B11C6"/>
    <w:rsid w:val="006B4CEA"/>
    <w:rsid w:val="006B4D9A"/>
    <w:rsid w:val="006B55D1"/>
    <w:rsid w:val="006C481A"/>
    <w:rsid w:val="006C60D8"/>
    <w:rsid w:val="006C6D01"/>
    <w:rsid w:val="006D0DA1"/>
    <w:rsid w:val="006D1553"/>
    <w:rsid w:val="006D5FD0"/>
    <w:rsid w:val="006D6FF0"/>
    <w:rsid w:val="006D7CE4"/>
    <w:rsid w:val="006E10B2"/>
    <w:rsid w:val="006E2BCA"/>
    <w:rsid w:val="006E3B2C"/>
    <w:rsid w:val="006E785D"/>
    <w:rsid w:val="00700F1B"/>
    <w:rsid w:val="00702AF4"/>
    <w:rsid w:val="007039C7"/>
    <w:rsid w:val="00705270"/>
    <w:rsid w:val="00706EA6"/>
    <w:rsid w:val="00707340"/>
    <w:rsid w:val="00711A75"/>
    <w:rsid w:val="00711B3E"/>
    <w:rsid w:val="00716D3A"/>
    <w:rsid w:val="0072073B"/>
    <w:rsid w:val="007251FA"/>
    <w:rsid w:val="00726443"/>
    <w:rsid w:val="00727603"/>
    <w:rsid w:val="00727BB8"/>
    <w:rsid w:val="00734691"/>
    <w:rsid w:val="007359AF"/>
    <w:rsid w:val="00740B8F"/>
    <w:rsid w:val="007417D9"/>
    <w:rsid w:val="007443CE"/>
    <w:rsid w:val="00744AD0"/>
    <w:rsid w:val="00746C8D"/>
    <w:rsid w:val="00750B67"/>
    <w:rsid w:val="00752444"/>
    <w:rsid w:val="00755093"/>
    <w:rsid w:val="0075525E"/>
    <w:rsid w:val="00763682"/>
    <w:rsid w:val="007637CD"/>
    <w:rsid w:val="00765DD2"/>
    <w:rsid w:val="007662BB"/>
    <w:rsid w:val="007676E0"/>
    <w:rsid w:val="00771349"/>
    <w:rsid w:val="007719E2"/>
    <w:rsid w:val="00775092"/>
    <w:rsid w:val="00776BD5"/>
    <w:rsid w:val="00783AC7"/>
    <w:rsid w:val="007859B2"/>
    <w:rsid w:val="00786E6F"/>
    <w:rsid w:val="00787A17"/>
    <w:rsid w:val="007918B4"/>
    <w:rsid w:val="00792372"/>
    <w:rsid w:val="00792828"/>
    <w:rsid w:val="00795E4D"/>
    <w:rsid w:val="00795EAF"/>
    <w:rsid w:val="007972BE"/>
    <w:rsid w:val="007A0B5A"/>
    <w:rsid w:val="007A1B90"/>
    <w:rsid w:val="007A1F91"/>
    <w:rsid w:val="007A27E0"/>
    <w:rsid w:val="007A4542"/>
    <w:rsid w:val="007A61FD"/>
    <w:rsid w:val="007A6CC1"/>
    <w:rsid w:val="007A79C9"/>
    <w:rsid w:val="007B09BD"/>
    <w:rsid w:val="007B3916"/>
    <w:rsid w:val="007B3AD3"/>
    <w:rsid w:val="007B62F2"/>
    <w:rsid w:val="007B7BDB"/>
    <w:rsid w:val="007C2077"/>
    <w:rsid w:val="007C4FAC"/>
    <w:rsid w:val="007C708A"/>
    <w:rsid w:val="007C7514"/>
    <w:rsid w:val="007D36A5"/>
    <w:rsid w:val="007E106C"/>
    <w:rsid w:val="007E13ED"/>
    <w:rsid w:val="007E340A"/>
    <w:rsid w:val="007E4DE0"/>
    <w:rsid w:val="007E5458"/>
    <w:rsid w:val="007E695B"/>
    <w:rsid w:val="007E6F5D"/>
    <w:rsid w:val="007E7BA2"/>
    <w:rsid w:val="007F6C4C"/>
    <w:rsid w:val="007F702A"/>
    <w:rsid w:val="00806181"/>
    <w:rsid w:val="0080668A"/>
    <w:rsid w:val="00816E16"/>
    <w:rsid w:val="0082062D"/>
    <w:rsid w:val="008225D3"/>
    <w:rsid w:val="00822D60"/>
    <w:rsid w:val="00826235"/>
    <w:rsid w:val="00831984"/>
    <w:rsid w:val="00836836"/>
    <w:rsid w:val="008423AF"/>
    <w:rsid w:val="00844812"/>
    <w:rsid w:val="00846530"/>
    <w:rsid w:val="0084657D"/>
    <w:rsid w:val="00847D6C"/>
    <w:rsid w:val="00850D81"/>
    <w:rsid w:val="008521E4"/>
    <w:rsid w:val="00854DEA"/>
    <w:rsid w:val="00863C21"/>
    <w:rsid w:val="00863CAA"/>
    <w:rsid w:val="00864739"/>
    <w:rsid w:val="008667DB"/>
    <w:rsid w:val="008745E1"/>
    <w:rsid w:val="0087771E"/>
    <w:rsid w:val="008777AE"/>
    <w:rsid w:val="008826CD"/>
    <w:rsid w:val="00883CB9"/>
    <w:rsid w:val="00884251"/>
    <w:rsid w:val="00885417"/>
    <w:rsid w:val="00893CFA"/>
    <w:rsid w:val="00896016"/>
    <w:rsid w:val="00897E16"/>
    <w:rsid w:val="008A0DD7"/>
    <w:rsid w:val="008A2027"/>
    <w:rsid w:val="008A3ED9"/>
    <w:rsid w:val="008A4A02"/>
    <w:rsid w:val="008A5B2B"/>
    <w:rsid w:val="008B0395"/>
    <w:rsid w:val="008B2C4C"/>
    <w:rsid w:val="008B4CA3"/>
    <w:rsid w:val="008B7E4C"/>
    <w:rsid w:val="008C0A3F"/>
    <w:rsid w:val="008C0D5A"/>
    <w:rsid w:val="008C1DFE"/>
    <w:rsid w:val="008C29DE"/>
    <w:rsid w:val="008C47B3"/>
    <w:rsid w:val="008C4ACE"/>
    <w:rsid w:val="008D1982"/>
    <w:rsid w:val="008E09CC"/>
    <w:rsid w:val="008E30AD"/>
    <w:rsid w:val="008E5571"/>
    <w:rsid w:val="008F149F"/>
    <w:rsid w:val="008F42AC"/>
    <w:rsid w:val="008F4671"/>
    <w:rsid w:val="008F55BE"/>
    <w:rsid w:val="0090268D"/>
    <w:rsid w:val="00902B5B"/>
    <w:rsid w:val="00904AE9"/>
    <w:rsid w:val="0090744A"/>
    <w:rsid w:val="00912F0A"/>
    <w:rsid w:val="00925244"/>
    <w:rsid w:val="00927043"/>
    <w:rsid w:val="00931D2B"/>
    <w:rsid w:val="00934B58"/>
    <w:rsid w:val="009405DA"/>
    <w:rsid w:val="00947436"/>
    <w:rsid w:val="009534A4"/>
    <w:rsid w:val="00953A5D"/>
    <w:rsid w:val="00956867"/>
    <w:rsid w:val="0095688D"/>
    <w:rsid w:val="0095767D"/>
    <w:rsid w:val="00960D06"/>
    <w:rsid w:val="00962100"/>
    <w:rsid w:val="0096651F"/>
    <w:rsid w:val="00966D15"/>
    <w:rsid w:val="00967803"/>
    <w:rsid w:val="00977C6A"/>
    <w:rsid w:val="009805AD"/>
    <w:rsid w:val="009808F4"/>
    <w:rsid w:val="00981260"/>
    <w:rsid w:val="0098404E"/>
    <w:rsid w:val="00985219"/>
    <w:rsid w:val="00991501"/>
    <w:rsid w:val="0099175B"/>
    <w:rsid w:val="00991E76"/>
    <w:rsid w:val="00992152"/>
    <w:rsid w:val="00994E75"/>
    <w:rsid w:val="00997B44"/>
    <w:rsid w:val="009A07C9"/>
    <w:rsid w:val="009A167C"/>
    <w:rsid w:val="009A1A6C"/>
    <w:rsid w:val="009A50F6"/>
    <w:rsid w:val="009B398F"/>
    <w:rsid w:val="009B54C9"/>
    <w:rsid w:val="009B7654"/>
    <w:rsid w:val="009B7F84"/>
    <w:rsid w:val="009C06D9"/>
    <w:rsid w:val="009C0AC2"/>
    <w:rsid w:val="009C0C8C"/>
    <w:rsid w:val="009C0EBA"/>
    <w:rsid w:val="009C1A85"/>
    <w:rsid w:val="009C37FD"/>
    <w:rsid w:val="009C4CA6"/>
    <w:rsid w:val="009C69AE"/>
    <w:rsid w:val="009C7569"/>
    <w:rsid w:val="009C76C7"/>
    <w:rsid w:val="009D06A8"/>
    <w:rsid w:val="009D1102"/>
    <w:rsid w:val="009D1B60"/>
    <w:rsid w:val="009D4AD5"/>
    <w:rsid w:val="009E568E"/>
    <w:rsid w:val="009E57A3"/>
    <w:rsid w:val="009F16D6"/>
    <w:rsid w:val="009F5632"/>
    <w:rsid w:val="009F7193"/>
    <w:rsid w:val="009F7C7F"/>
    <w:rsid w:val="00A0078F"/>
    <w:rsid w:val="00A04AB7"/>
    <w:rsid w:val="00A170C7"/>
    <w:rsid w:val="00A20629"/>
    <w:rsid w:val="00A22348"/>
    <w:rsid w:val="00A25E30"/>
    <w:rsid w:val="00A2626C"/>
    <w:rsid w:val="00A31274"/>
    <w:rsid w:val="00A353F2"/>
    <w:rsid w:val="00A3664D"/>
    <w:rsid w:val="00A3776E"/>
    <w:rsid w:val="00A44FCC"/>
    <w:rsid w:val="00A455A0"/>
    <w:rsid w:val="00A45F27"/>
    <w:rsid w:val="00A4623B"/>
    <w:rsid w:val="00A47F4E"/>
    <w:rsid w:val="00A5520F"/>
    <w:rsid w:val="00A5566C"/>
    <w:rsid w:val="00A62EEE"/>
    <w:rsid w:val="00A63B4E"/>
    <w:rsid w:val="00A64957"/>
    <w:rsid w:val="00A6551C"/>
    <w:rsid w:val="00A674F5"/>
    <w:rsid w:val="00A70A85"/>
    <w:rsid w:val="00A71EBD"/>
    <w:rsid w:val="00A74E79"/>
    <w:rsid w:val="00A75761"/>
    <w:rsid w:val="00A8320D"/>
    <w:rsid w:val="00A84A48"/>
    <w:rsid w:val="00A862B7"/>
    <w:rsid w:val="00A93350"/>
    <w:rsid w:val="00A953FC"/>
    <w:rsid w:val="00A96A58"/>
    <w:rsid w:val="00A973D1"/>
    <w:rsid w:val="00AA02F5"/>
    <w:rsid w:val="00AA70DF"/>
    <w:rsid w:val="00AA7DFE"/>
    <w:rsid w:val="00AB0682"/>
    <w:rsid w:val="00AB508A"/>
    <w:rsid w:val="00AB7E2C"/>
    <w:rsid w:val="00AB7EEF"/>
    <w:rsid w:val="00AC1B52"/>
    <w:rsid w:val="00AC2677"/>
    <w:rsid w:val="00AC68A0"/>
    <w:rsid w:val="00AD249A"/>
    <w:rsid w:val="00AD419E"/>
    <w:rsid w:val="00AE7302"/>
    <w:rsid w:val="00AF35E4"/>
    <w:rsid w:val="00AF4146"/>
    <w:rsid w:val="00B0494A"/>
    <w:rsid w:val="00B06310"/>
    <w:rsid w:val="00B06856"/>
    <w:rsid w:val="00B07A01"/>
    <w:rsid w:val="00B07A37"/>
    <w:rsid w:val="00B07F66"/>
    <w:rsid w:val="00B12A4C"/>
    <w:rsid w:val="00B145AD"/>
    <w:rsid w:val="00B23F58"/>
    <w:rsid w:val="00B2582E"/>
    <w:rsid w:val="00B25A12"/>
    <w:rsid w:val="00B269CF"/>
    <w:rsid w:val="00B3348E"/>
    <w:rsid w:val="00B33802"/>
    <w:rsid w:val="00B37F4D"/>
    <w:rsid w:val="00B411ED"/>
    <w:rsid w:val="00B41574"/>
    <w:rsid w:val="00B42996"/>
    <w:rsid w:val="00B4310D"/>
    <w:rsid w:val="00B446FF"/>
    <w:rsid w:val="00B455D8"/>
    <w:rsid w:val="00B47EAB"/>
    <w:rsid w:val="00B53B7E"/>
    <w:rsid w:val="00B53BB4"/>
    <w:rsid w:val="00B57782"/>
    <w:rsid w:val="00B61BE4"/>
    <w:rsid w:val="00B627D1"/>
    <w:rsid w:val="00B638B4"/>
    <w:rsid w:val="00B67CEA"/>
    <w:rsid w:val="00B72573"/>
    <w:rsid w:val="00B7485D"/>
    <w:rsid w:val="00B74B6C"/>
    <w:rsid w:val="00B74DE0"/>
    <w:rsid w:val="00B80AD1"/>
    <w:rsid w:val="00B826AA"/>
    <w:rsid w:val="00B828F0"/>
    <w:rsid w:val="00B84389"/>
    <w:rsid w:val="00B84504"/>
    <w:rsid w:val="00B864FA"/>
    <w:rsid w:val="00B879B6"/>
    <w:rsid w:val="00B90F9A"/>
    <w:rsid w:val="00B91AC3"/>
    <w:rsid w:val="00B93620"/>
    <w:rsid w:val="00B936FB"/>
    <w:rsid w:val="00B967E6"/>
    <w:rsid w:val="00BA25CF"/>
    <w:rsid w:val="00BA2B3A"/>
    <w:rsid w:val="00BA4FF8"/>
    <w:rsid w:val="00BB03FE"/>
    <w:rsid w:val="00BB33F5"/>
    <w:rsid w:val="00BB73E7"/>
    <w:rsid w:val="00BC0CD1"/>
    <w:rsid w:val="00BC161E"/>
    <w:rsid w:val="00BC21E0"/>
    <w:rsid w:val="00BC57B2"/>
    <w:rsid w:val="00BC6C4D"/>
    <w:rsid w:val="00BC777A"/>
    <w:rsid w:val="00BD32B2"/>
    <w:rsid w:val="00BD72F6"/>
    <w:rsid w:val="00BE103C"/>
    <w:rsid w:val="00BE1DEF"/>
    <w:rsid w:val="00BE48D9"/>
    <w:rsid w:val="00BE4BED"/>
    <w:rsid w:val="00BF045B"/>
    <w:rsid w:val="00BF2DBB"/>
    <w:rsid w:val="00BF3F37"/>
    <w:rsid w:val="00C029B2"/>
    <w:rsid w:val="00C1189F"/>
    <w:rsid w:val="00C118A8"/>
    <w:rsid w:val="00C1637D"/>
    <w:rsid w:val="00C17163"/>
    <w:rsid w:val="00C23FAC"/>
    <w:rsid w:val="00C2579B"/>
    <w:rsid w:val="00C27109"/>
    <w:rsid w:val="00C27343"/>
    <w:rsid w:val="00C27571"/>
    <w:rsid w:val="00C27A3D"/>
    <w:rsid w:val="00C3416A"/>
    <w:rsid w:val="00C355EC"/>
    <w:rsid w:val="00C3687E"/>
    <w:rsid w:val="00C41342"/>
    <w:rsid w:val="00C445F1"/>
    <w:rsid w:val="00C44A9B"/>
    <w:rsid w:val="00C472D2"/>
    <w:rsid w:val="00C478C0"/>
    <w:rsid w:val="00C50833"/>
    <w:rsid w:val="00C55CE7"/>
    <w:rsid w:val="00C55D0B"/>
    <w:rsid w:val="00C56E11"/>
    <w:rsid w:val="00C60E39"/>
    <w:rsid w:val="00C70DC0"/>
    <w:rsid w:val="00C71826"/>
    <w:rsid w:val="00C73E5A"/>
    <w:rsid w:val="00C7448A"/>
    <w:rsid w:val="00C777A1"/>
    <w:rsid w:val="00C82E1A"/>
    <w:rsid w:val="00C919F9"/>
    <w:rsid w:val="00C927EA"/>
    <w:rsid w:val="00C93D3F"/>
    <w:rsid w:val="00C9726B"/>
    <w:rsid w:val="00CA00B9"/>
    <w:rsid w:val="00CA3104"/>
    <w:rsid w:val="00CA3ACB"/>
    <w:rsid w:val="00CA6ECC"/>
    <w:rsid w:val="00CB06B3"/>
    <w:rsid w:val="00CB0F50"/>
    <w:rsid w:val="00CB3D8A"/>
    <w:rsid w:val="00CB4647"/>
    <w:rsid w:val="00CB50A8"/>
    <w:rsid w:val="00CB5894"/>
    <w:rsid w:val="00CB6458"/>
    <w:rsid w:val="00CC2B69"/>
    <w:rsid w:val="00CC44C6"/>
    <w:rsid w:val="00CD3D94"/>
    <w:rsid w:val="00CD4C5B"/>
    <w:rsid w:val="00CD52F1"/>
    <w:rsid w:val="00CD55DE"/>
    <w:rsid w:val="00CE130E"/>
    <w:rsid w:val="00CE2343"/>
    <w:rsid w:val="00CE531E"/>
    <w:rsid w:val="00CE5739"/>
    <w:rsid w:val="00CE5FA4"/>
    <w:rsid w:val="00CE7E28"/>
    <w:rsid w:val="00CF5CB2"/>
    <w:rsid w:val="00CF762C"/>
    <w:rsid w:val="00D029E7"/>
    <w:rsid w:val="00D05CC7"/>
    <w:rsid w:val="00D0674B"/>
    <w:rsid w:val="00D07674"/>
    <w:rsid w:val="00D11C58"/>
    <w:rsid w:val="00D16BD1"/>
    <w:rsid w:val="00D20DE0"/>
    <w:rsid w:val="00D21D03"/>
    <w:rsid w:val="00D2551C"/>
    <w:rsid w:val="00D3009B"/>
    <w:rsid w:val="00D30437"/>
    <w:rsid w:val="00D3289F"/>
    <w:rsid w:val="00D375C4"/>
    <w:rsid w:val="00D42B79"/>
    <w:rsid w:val="00D46B7D"/>
    <w:rsid w:val="00D547C6"/>
    <w:rsid w:val="00D55C84"/>
    <w:rsid w:val="00D5622B"/>
    <w:rsid w:val="00D57434"/>
    <w:rsid w:val="00D57DD0"/>
    <w:rsid w:val="00D60117"/>
    <w:rsid w:val="00D61E5A"/>
    <w:rsid w:val="00D700C9"/>
    <w:rsid w:val="00D708DC"/>
    <w:rsid w:val="00D72C6C"/>
    <w:rsid w:val="00D748C9"/>
    <w:rsid w:val="00D8022D"/>
    <w:rsid w:val="00D8172C"/>
    <w:rsid w:val="00D83294"/>
    <w:rsid w:val="00D87FE7"/>
    <w:rsid w:val="00D90655"/>
    <w:rsid w:val="00D91D56"/>
    <w:rsid w:val="00D923D1"/>
    <w:rsid w:val="00D93740"/>
    <w:rsid w:val="00DA0C7A"/>
    <w:rsid w:val="00DA3CAF"/>
    <w:rsid w:val="00DA42C8"/>
    <w:rsid w:val="00DA6D44"/>
    <w:rsid w:val="00DA78EF"/>
    <w:rsid w:val="00DB0F66"/>
    <w:rsid w:val="00DB5CFD"/>
    <w:rsid w:val="00DB7399"/>
    <w:rsid w:val="00DC0A89"/>
    <w:rsid w:val="00DC32CD"/>
    <w:rsid w:val="00DC4065"/>
    <w:rsid w:val="00DC482C"/>
    <w:rsid w:val="00DC7237"/>
    <w:rsid w:val="00DC7F1C"/>
    <w:rsid w:val="00DE202A"/>
    <w:rsid w:val="00DE73C8"/>
    <w:rsid w:val="00DF0759"/>
    <w:rsid w:val="00DF0EE5"/>
    <w:rsid w:val="00DF1248"/>
    <w:rsid w:val="00DF2214"/>
    <w:rsid w:val="00DF3B43"/>
    <w:rsid w:val="00DF3BBC"/>
    <w:rsid w:val="00DF434D"/>
    <w:rsid w:val="00DF50E6"/>
    <w:rsid w:val="00DF62FF"/>
    <w:rsid w:val="00E019C0"/>
    <w:rsid w:val="00E065C3"/>
    <w:rsid w:val="00E10D8A"/>
    <w:rsid w:val="00E13217"/>
    <w:rsid w:val="00E20074"/>
    <w:rsid w:val="00E21F07"/>
    <w:rsid w:val="00E22D60"/>
    <w:rsid w:val="00E23AE9"/>
    <w:rsid w:val="00E23F2B"/>
    <w:rsid w:val="00E24942"/>
    <w:rsid w:val="00E31211"/>
    <w:rsid w:val="00E32168"/>
    <w:rsid w:val="00E33AD8"/>
    <w:rsid w:val="00E33F82"/>
    <w:rsid w:val="00E340DE"/>
    <w:rsid w:val="00E3652E"/>
    <w:rsid w:val="00E400FC"/>
    <w:rsid w:val="00E4072A"/>
    <w:rsid w:val="00E412CD"/>
    <w:rsid w:val="00E4151B"/>
    <w:rsid w:val="00E44F15"/>
    <w:rsid w:val="00E45617"/>
    <w:rsid w:val="00E46520"/>
    <w:rsid w:val="00E513FE"/>
    <w:rsid w:val="00E5248D"/>
    <w:rsid w:val="00E5575A"/>
    <w:rsid w:val="00E575BC"/>
    <w:rsid w:val="00E644B3"/>
    <w:rsid w:val="00E65D96"/>
    <w:rsid w:val="00E70275"/>
    <w:rsid w:val="00E75B4A"/>
    <w:rsid w:val="00E77338"/>
    <w:rsid w:val="00E82DED"/>
    <w:rsid w:val="00E85208"/>
    <w:rsid w:val="00E86153"/>
    <w:rsid w:val="00E8649A"/>
    <w:rsid w:val="00E87332"/>
    <w:rsid w:val="00E8737F"/>
    <w:rsid w:val="00E91A03"/>
    <w:rsid w:val="00E9482E"/>
    <w:rsid w:val="00E96B0F"/>
    <w:rsid w:val="00E96CD6"/>
    <w:rsid w:val="00E979EB"/>
    <w:rsid w:val="00EA03E5"/>
    <w:rsid w:val="00EA05A8"/>
    <w:rsid w:val="00EA060A"/>
    <w:rsid w:val="00EA5E96"/>
    <w:rsid w:val="00EB2FDA"/>
    <w:rsid w:val="00EC1A72"/>
    <w:rsid w:val="00EC29D7"/>
    <w:rsid w:val="00EC354F"/>
    <w:rsid w:val="00EC71DD"/>
    <w:rsid w:val="00ED1489"/>
    <w:rsid w:val="00ED64FA"/>
    <w:rsid w:val="00EE2975"/>
    <w:rsid w:val="00EE2FDD"/>
    <w:rsid w:val="00EE4345"/>
    <w:rsid w:val="00EE5CE3"/>
    <w:rsid w:val="00EE6DE1"/>
    <w:rsid w:val="00EF531D"/>
    <w:rsid w:val="00F020E7"/>
    <w:rsid w:val="00F0502F"/>
    <w:rsid w:val="00F15045"/>
    <w:rsid w:val="00F15A64"/>
    <w:rsid w:val="00F16175"/>
    <w:rsid w:val="00F16348"/>
    <w:rsid w:val="00F16DFA"/>
    <w:rsid w:val="00F173E5"/>
    <w:rsid w:val="00F20DAA"/>
    <w:rsid w:val="00F21158"/>
    <w:rsid w:val="00F21464"/>
    <w:rsid w:val="00F22555"/>
    <w:rsid w:val="00F2509C"/>
    <w:rsid w:val="00F25775"/>
    <w:rsid w:val="00F413B9"/>
    <w:rsid w:val="00F43122"/>
    <w:rsid w:val="00F44589"/>
    <w:rsid w:val="00F44EAE"/>
    <w:rsid w:val="00F4738F"/>
    <w:rsid w:val="00F559D6"/>
    <w:rsid w:val="00F564E7"/>
    <w:rsid w:val="00F5719F"/>
    <w:rsid w:val="00F621EC"/>
    <w:rsid w:val="00F628DB"/>
    <w:rsid w:val="00F63CC2"/>
    <w:rsid w:val="00F640DF"/>
    <w:rsid w:val="00F6507B"/>
    <w:rsid w:val="00F65143"/>
    <w:rsid w:val="00F71193"/>
    <w:rsid w:val="00F82836"/>
    <w:rsid w:val="00F82D42"/>
    <w:rsid w:val="00F84A96"/>
    <w:rsid w:val="00F85E6A"/>
    <w:rsid w:val="00F87035"/>
    <w:rsid w:val="00F87409"/>
    <w:rsid w:val="00F874B5"/>
    <w:rsid w:val="00F87E1F"/>
    <w:rsid w:val="00F91AC6"/>
    <w:rsid w:val="00F9481C"/>
    <w:rsid w:val="00F94D9C"/>
    <w:rsid w:val="00F95B5F"/>
    <w:rsid w:val="00F96306"/>
    <w:rsid w:val="00F9722A"/>
    <w:rsid w:val="00F97A31"/>
    <w:rsid w:val="00FA00C5"/>
    <w:rsid w:val="00FA4620"/>
    <w:rsid w:val="00FA72A6"/>
    <w:rsid w:val="00FB534A"/>
    <w:rsid w:val="00FC01C4"/>
    <w:rsid w:val="00FC1958"/>
    <w:rsid w:val="00FD10F1"/>
    <w:rsid w:val="00FD128B"/>
    <w:rsid w:val="00FD40FA"/>
    <w:rsid w:val="00FD6DE4"/>
    <w:rsid w:val="00FE7B7A"/>
    <w:rsid w:val="00FF0D72"/>
    <w:rsid w:val="00FF12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C5686"/>
  <w15:chartTrackingRefBased/>
  <w15:docId w15:val="{B5FDAAA2-B2B1-4ACF-9EEA-48539D05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A5D"/>
    <w:pPr>
      <w:suppressAutoHyphens/>
    </w:pPr>
    <w:rPr>
      <w:rFonts w:ascii="Calibri" w:hAnsi="Calibri"/>
      <w:sz w:val="22"/>
      <w:szCs w:val="24"/>
      <w:lang w:eastAsia="fr-FR"/>
    </w:rPr>
  </w:style>
  <w:style w:type="paragraph" w:styleId="Titre1">
    <w:name w:val="heading 1"/>
    <w:basedOn w:val="Normal"/>
    <w:next w:val="Normal"/>
    <w:qFormat/>
    <w:rsid w:val="00C41342"/>
    <w:pPr>
      <w:keepNext/>
      <w:spacing w:before="240" w:after="60"/>
      <w:outlineLvl w:val="0"/>
    </w:pPr>
    <w:rPr>
      <w:rFonts w:ascii="Cambria" w:hAnsi="Cambria"/>
      <w:b/>
      <w:bCs/>
      <w:kern w:val="32"/>
      <w:sz w:val="36"/>
      <w:szCs w:val="32"/>
    </w:rPr>
  </w:style>
  <w:style w:type="paragraph" w:styleId="Titre2">
    <w:name w:val="heading 2"/>
    <w:basedOn w:val="Titre1"/>
    <w:next w:val="Normal"/>
    <w:qFormat/>
    <w:rsid w:val="00C41342"/>
    <w:pPr>
      <w:outlineLvl w:val="1"/>
    </w:pPr>
    <w:rPr>
      <w:sz w:val="28"/>
      <w:szCs w:val="28"/>
    </w:rPr>
  </w:style>
  <w:style w:type="paragraph" w:styleId="Titre3">
    <w:name w:val="heading 3"/>
    <w:basedOn w:val="Normal"/>
    <w:next w:val="Normal"/>
    <w:link w:val="Titre3Car"/>
    <w:qFormat/>
    <w:rsid w:val="00C41342"/>
    <w:pPr>
      <w:keepNext/>
      <w:spacing w:before="240" w:after="120"/>
      <w:outlineLvl w:val="2"/>
    </w:pPr>
    <w:rPr>
      <w:rFonts w:cs="Arial"/>
      <w:b/>
      <w:bCs/>
      <w:color w:val="262626"/>
      <w:sz w:val="24"/>
      <w:szCs w:val="22"/>
      <w:u w:val="single"/>
    </w:rPr>
  </w:style>
  <w:style w:type="paragraph" w:styleId="Titre4">
    <w:name w:val="heading 4"/>
    <w:basedOn w:val="Normal"/>
    <w:next w:val="Normal"/>
    <w:link w:val="Titre4Car"/>
    <w:semiHidden/>
    <w:unhideWhenUsed/>
    <w:qFormat/>
    <w:rsid w:val="00711B3E"/>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D93740"/>
    <w:pPr>
      <w:spacing w:before="240" w:after="60"/>
      <w:jc w:val="center"/>
      <w:outlineLvl w:val="0"/>
    </w:pPr>
    <w:rPr>
      <w:b/>
      <w:bCs/>
      <w:kern w:val="28"/>
      <w:sz w:val="40"/>
    </w:rPr>
  </w:style>
  <w:style w:type="paragraph" w:styleId="Pieddepage">
    <w:name w:val="footer"/>
    <w:basedOn w:val="Normal"/>
    <w:link w:val="PieddepageCar"/>
    <w:uiPriority w:val="99"/>
    <w:rsid w:val="00156955"/>
    <w:pPr>
      <w:tabs>
        <w:tab w:val="center" w:pos="4536"/>
        <w:tab w:val="right" w:pos="9072"/>
      </w:tabs>
    </w:pPr>
  </w:style>
  <w:style w:type="character" w:styleId="Numrodepage">
    <w:name w:val="page number"/>
    <w:basedOn w:val="Policepardfaut"/>
    <w:rsid w:val="00156955"/>
  </w:style>
  <w:style w:type="paragraph" w:styleId="En-tte">
    <w:name w:val="header"/>
    <w:basedOn w:val="Normal"/>
    <w:link w:val="En-tteCar"/>
    <w:uiPriority w:val="99"/>
    <w:rsid w:val="00156955"/>
    <w:pPr>
      <w:tabs>
        <w:tab w:val="center" w:pos="4536"/>
        <w:tab w:val="right" w:pos="9072"/>
      </w:tabs>
    </w:pPr>
  </w:style>
  <w:style w:type="character" w:customStyle="1" w:styleId="TitreCar">
    <w:name w:val="Titre Car"/>
    <w:link w:val="Titre"/>
    <w:rsid w:val="00D93740"/>
    <w:rPr>
      <w:rFonts w:ascii="Arial" w:hAnsi="Arial"/>
      <w:b/>
      <w:bCs/>
      <w:kern w:val="28"/>
      <w:sz w:val="40"/>
      <w:szCs w:val="24"/>
      <w:lang w:val="fr-CA" w:eastAsia="fr-FR" w:bidi="ar-SA"/>
    </w:rPr>
  </w:style>
  <w:style w:type="paragraph" w:customStyle="1" w:styleId="Paragraphedeliste1">
    <w:name w:val="Paragraphe de liste1"/>
    <w:basedOn w:val="Normal"/>
    <w:qFormat/>
    <w:rsid w:val="00156955"/>
    <w:pPr>
      <w:ind w:left="720"/>
      <w:contextualSpacing/>
    </w:pPr>
    <w:rPr>
      <w:rFonts w:ascii="CG Times" w:hAnsi="CG Times"/>
      <w:sz w:val="24"/>
    </w:rPr>
  </w:style>
  <w:style w:type="paragraph" w:customStyle="1" w:styleId="puceRonde">
    <w:name w:val="puceRonde"/>
    <w:basedOn w:val="Normal"/>
    <w:rsid w:val="00011028"/>
    <w:pPr>
      <w:numPr>
        <w:numId w:val="1"/>
      </w:numPr>
      <w:spacing w:before="60" w:after="60"/>
    </w:pPr>
  </w:style>
  <w:style w:type="paragraph" w:customStyle="1" w:styleId="tiret">
    <w:name w:val="tiret"/>
    <w:basedOn w:val="Normal"/>
    <w:qFormat/>
    <w:rsid w:val="007443CE"/>
    <w:pPr>
      <w:numPr>
        <w:numId w:val="2"/>
      </w:numPr>
    </w:pPr>
  </w:style>
  <w:style w:type="character" w:customStyle="1" w:styleId="noQuestionLigne">
    <w:name w:val="noQuestionLigne"/>
    <w:rsid w:val="00011028"/>
    <w:rPr>
      <w:rFonts w:ascii="Arial" w:hAnsi="Arial"/>
      <w:b/>
      <w:i/>
      <w:sz w:val="18"/>
      <w:u w:val="dash"/>
    </w:rPr>
  </w:style>
  <w:style w:type="character" w:customStyle="1" w:styleId="anglais">
    <w:name w:val="anglais"/>
    <w:rsid w:val="00F15A64"/>
    <w:rPr>
      <w:rFonts w:ascii="Courier New" w:hAnsi="Courier New"/>
      <w:i/>
      <w:sz w:val="18"/>
    </w:rPr>
  </w:style>
  <w:style w:type="table" w:styleId="Grilledutableau">
    <w:name w:val="Table Grid"/>
    <w:basedOn w:val="TableauNormal"/>
    <w:rsid w:val="008225D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qFormat/>
    <w:rsid w:val="004B0D4A"/>
    <w:rPr>
      <w:rFonts w:ascii="Calibri" w:eastAsia="Calibri" w:hAnsi="Calibri"/>
      <w:sz w:val="22"/>
      <w:szCs w:val="22"/>
      <w:lang w:eastAsia="en-US"/>
    </w:rPr>
  </w:style>
  <w:style w:type="paragraph" w:customStyle="1" w:styleId="numeros">
    <w:name w:val="numeros"/>
    <w:basedOn w:val="Normal"/>
    <w:next w:val="Normal"/>
    <w:qFormat/>
    <w:rsid w:val="007C708A"/>
    <w:pPr>
      <w:numPr>
        <w:numId w:val="4"/>
      </w:numPr>
      <w:spacing w:before="240"/>
    </w:pPr>
    <w:rPr>
      <w:szCs w:val="23"/>
    </w:rPr>
  </w:style>
  <w:style w:type="character" w:customStyle="1" w:styleId="En-tteCar">
    <w:name w:val="En-tête Car"/>
    <w:link w:val="En-tte"/>
    <w:uiPriority w:val="99"/>
    <w:rsid w:val="00A674F5"/>
    <w:rPr>
      <w:rFonts w:ascii="Arial" w:hAnsi="Arial"/>
      <w:sz w:val="22"/>
      <w:szCs w:val="24"/>
      <w:lang w:eastAsia="fr-FR"/>
    </w:rPr>
  </w:style>
  <w:style w:type="paragraph" w:styleId="Textedebulles">
    <w:name w:val="Balloon Text"/>
    <w:basedOn w:val="Normal"/>
    <w:link w:val="TextedebullesCar"/>
    <w:rsid w:val="00A674F5"/>
    <w:rPr>
      <w:rFonts w:ascii="Tahoma" w:hAnsi="Tahoma" w:cs="Tahoma"/>
      <w:sz w:val="16"/>
      <w:szCs w:val="16"/>
    </w:rPr>
  </w:style>
  <w:style w:type="character" w:customStyle="1" w:styleId="TextedebullesCar">
    <w:name w:val="Texte de bulles Car"/>
    <w:link w:val="Textedebulles"/>
    <w:rsid w:val="00A674F5"/>
    <w:rPr>
      <w:rFonts w:ascii="Tahoma" w:hAnsi="Tahoma" w:cs="Tahoma"/>
      <w:sz w:val="16"/>
      <w:szCs w:val="16"/>
      <w:lang w:eastAsia="fr-FR"/>
    </w:rPr>
  </w:style>
  <w:style w:type="character" w:customStyle="1" w:styleId="PieddepageCar">
    <w:name w:val="Pied de page Car"/>
    <w:link w:val="Pieddepage"/>
    <w:uiPriority w:val="99"/>
    <w:rsid w:val="00A674F5"/>
    <w:rPr>
      <w:rFonts w:ascii="Arial" w:hAnsi="Arial"/>
      <w:sz w:val="22"/>
      <w:szCs w:val="24"/>
      <w:lang w:eastAsia="fr-FR"/>
    </w:rPr>
  </w:style>
  <w:style w:type="character" w:styleId="lev">
    <w:name w:val="Strong"/>
    <w:qFormat/>
    <w:rsid w:val="00966D15"/>
    <w:rPr>
      <w:b/>
      <w:bCs/>
    </w:rPr>
  </w:style>
  <w:style w:type="paragraph" w:customStyle="1" w:styleId="Hidden">
    <w:name w:val="Hidden"/>
    <w:basedOn w:val="Normal"/>
    <w:link w:val="HiddenChar"/>
    <w:qFormat/>
    <w:rsid w:val="004002B6"/>
    <w:rPr>
      <w:vanish/>
      <w:color w:val="FF0000"/>
    </w:rPr>
  </w:style>
  <w:style w:type="character" w:styleId="Lienhypertexte">
    <w:name w:val="Hyperlink"/>
    <w:rsid w:val="004002B6"/>
    <w:rPr>
      <w:color w:val="0000FF"/>
      <w:u w:val="single"/>
    </w:rPr>
  </w:style>
  <w:style w:type="character" w:customStyle="1" w:styleId="HiddenChar">
    <w:name w:val="Hidden Char"/>
    <w:link w:val="Hidden"/>
    <w:rsid w:val="004002B6"/>
    <w:rPr>
      <w:rFonts w:ascii="Calibri" w:hAnsi="Calibri"/>
      <w:vanish/>
      <w:color w:val="FF0000"/>
      <w:sz w:val="22"/>
      <w:szCs w:val="24"/>
      <w:lang w:eastAsia="fr-FR"/>
    </w:rPr>
  </w:style>
  <w:style w:type="paragraph" w:styleId="Paragraphedeliste">
    <w:name w:val="List Paragraph"/>
    <w:basedOn w:val="Normal"/>
    <w:uiPriority w:val="34"/>
    <w:qFormat/>
    <w:rsid w:val="001147BF"/>
    <w:pPr>
      <w:ind w:left="708"/>
    </w:pPr>
  </w:style>
  <w:style w:type="character" w:customStyle="1" w:styleId="Titre4Car">
    <w:name w:val="Titre 4 Car"/>
    <w:link w:val="Titre4"/>
    <w:semiHidden/>
    <w:rsid w:val="00711B3E"/>
    <w:rPr>
      <w:rFonts w:ascii="Calibri" w:eastAsia="Times New Roman" w:hAnsi="Calibri" w:cs="Times New Roman"/>
      <w:b/>
      <w:bCs/>
      <w:sz w:val="28"/>
      <w:szCs w:val="28"/>
      <w:lang w:eastAsia="fr-FR"/>
    </w:rPr>
  </w:style>
  <w:style w:type="paragraph" w:customStyle="1" w:styleId="Code">
    <w:name w:val="Code"/>
    <w:basedOn w:val="Normal"/>
    <w:link w:val="CodeChar"/>
    <w:qFormat/>
    <w:rsid w:val="00711B3E"/>
    <w:pPr>
      <w:pBdr>
        <w:top w:val="single" w:sz="4" w:space="1" w:color="auto"/>
        <w:left w:val="single" w:sz="4" w:space="4" w:color="auto"/>
        <w:bottom w:val="single" w:sz="4" w:space="1" w:color="auto"/>
        <w:right w:val="single" w:sz="4" w:space="4" w:color="auto"/>
      </w:pBdr>
      <w:suppressAutoHyphens w:val="0"/>
      <w:spacing w:line="276" w:lineRule="auto"/>
    </w:pPr>
    <w:rPr>
      <w:rFonts w:ascii="Courier New" w:hAnsi="Courier New" w:cs="Courier New"/>
      <w:sz w:val="16"/>
      <w:szCs w:val="16"/>
      <w:lang w:eastAsia="en-US" w:bidi="en-US"/>
    </w:rPr>
  </w:style>
  <w:style w:type="character" w:customStyle="1" w:styleId="CodeChar">
    <w:name w:val="Code Char"/>
    <w:link w:val="Code"/>
    <w:rsid w:val="00711B3E"/>
    <w:rPr>
      <w:rFonts w:ascii="Courier New" w:hAnsi="Courier New" w:cs="Courier New"/>
      <w:sz w:val="16"/>
      <w:szCs w:val="16"/>
      <w:lang w:eastAsia="en-US" w:bidi="en-US"/>
    </w:rPr>
  </w:style>
  <w:style w:type="character" w:customStyle="1" w:styleId="Titre3Car">
    <w:name w:val="Titre 3 Car"/>
    <w:basedOn w:val="Policepardfaut"/>
    <w:link w:val="Titre3"/>
    <w:rsid w:val="00094F82"/>
    <w:rPr>
      <w:rFonts w:ascii="Calibri" w:hAnsi="Calibri" w:cs="Arial"/>
      <w:b/>
      <w:bCs/>
      <w:color w:val="262626"/>
      <w:sz w:val="24"/>
      <w:szCs w:val="22"/>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7769-2FDD-4C18-9193-727A43A3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55</Words>
  <Characters>4178</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urs#2 -- B55 (prof)</vt:lpstr>
      <vt:lpstr>Cours#2 -- B55 (prof)</vt:lpstr>
    </vt:vector>
  </TitlesOfParts>
  <Company>cvm</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2 -- B55 (prof)</dc:title>
  <dc:subject/>
  <dc:creator>Proprio</dc:creator>
  <cp:keywords/>
  <cp:lastModifiedBy>Administrateur</cp:lastModifiedBy>
  <cp:revision>63</cp:revision>
  <cp:lastPrinted>2010-11-08T01:16:00Z</cp:lastPrinted>
  <dcterms:created xsi:type="dcterms:W3CDTF">2016-04-05T17:21:00Z</dcterms:created>
  <dcterms:modified xsi:type="dcterms:W3CDTF">2023-03-06T19:52:00Z</dcterms:modified>
</cp:coreProperties>
</file>